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2CAE6" w14:textId="230906EA" w:rsidR="000D6E41" w:rsidRDefault="00396E6D"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B47E81E" wp14:editId="38B92959">
                <wp:simplePos x="0" y="0"/>
                <wp:positionH relativeFrom="margin">
                  <wp:posOffset>-516255</wp:posOffset>
                </wp:positionH>
                <wp:positionV relativeFrom="paragraph">
                  <wp:posOffset>67310</wp:posOffset>
                </wp:positionV>
                <wp:extent cx="3194050" cy="9511030"/>
                <wp:effectExtent l="0" t="0" r="635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9511030"/>
                        </a:xfrm>
                        <a:prstGeom prst="flowChartProcess">
                          <a:avLst/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8EC4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E36C78D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692379A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6BDE7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F418A8A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06CA2C8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2AD938B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0220DF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B40200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8BD7E8E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8AD158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1EE2E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2F2DCF5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A136937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5B81E07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364AB1E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80556B1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FDBB85E" w14:textId="77777777" w:rsidR="006D74ED" w:rsidRPr="00797082" w:rsidRDefault="006D74ED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B3CAF7D" w14:textId="77777777" w:rsidR="006D74ED" w:rsidRPr="00797082" w:rsidRDefault="006D74ED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22510E0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051945" w14:textId="77777777" w:rsidR="006D74ED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  <w:p w14:paraId="29347B4B" w14:textId="77777777" w:rsidR="008745AF" w:rsidRPr="008745AF" w:rsidRDefault="008745A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14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02D02E" w14:textId="77777777" w:rsidR="00396E6D" w:rsidRDefault="008745AF" w:rsidP="006D7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45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7660FF0B" w14:textId="77777777" w:rsidR="002C7061" w:rsidRDefault="00396E6D" w:rsidP="00396E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5D6AAB42" w14:textId="74A9202A" w:rsidR="008745AF" w:rsidRDefault="002C7061" w:rsidP="00396E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7E792DC4" w14:textId="2931D135" w:rsidR="008745AF" w:rsidRPr="008745AF" w:rsidRDefault="008745AF" w:rsidP="008745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 w:hanging="27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8745A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Languages: English</w:t>
                            </w:r>
                          </w:p>
                          <w:p w14:paraId="6F4EC53D" w14:textId="77777777" w:rsidR="008745AF" w:rsidRDefault="008745AF" w:rsidP="008745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720" w:hanging="27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8745A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Computer skills: </w:t>
                            </w:r>
                          </w:p>
                          <w:p w14:paraId="7733AEE0" w14:textId="5D930B0E" w:rsidR="008745AF" w:rsidRDefault="008745AF" w:rsidP="008745AF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8745A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Microsoft Office Wor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,</w:t>
                            </w:r>
                          </w:p>
                          <w:p w14:paraId="33EB1BB7" w14:textId="0A31B0AC" w:rsidR="008745AF" w:rsidRDefault="008745AF" w:rsidP="008745AF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Microsoft Office Excel,</w:t>
                            </w:r>
                          </w:p>
                          <w:p w14:paraId="5E01E817" w14:textId="776E49C8" w:rsidR="008745AF" w:rsidRDefault="008745AF" w:rsidP="008745AF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Microsoft Power Point,</w:t>
                            </w:r>
                          </w:p>
                          <w:p w14:paraId="66196616" w14:textId="3EBC520B" w:rsidR="008745AF" w:rsidRDefault="008745AF" w:rsidP="008745AF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PANTHEON</w:t>
                            </w:r>
                          </w:p>
                          <w:p w14:paraId="0321B228" w14:textId="59A43B9A" w:rsidR="008745AF" w:rsidRDefault="008745AF" w:rsidP="008745AF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CSB</w:t>
                            </w:r>
                          </w:p>
                          <w:p w14:paraId="256FB27A" w14:textId="77777777" w:rsidR="008745AF" w:rsidRPr="008745AF" w:rsidRDefault="008745AF" w:rsidP="008745A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lang w:val="en-US"/>
                              </w:rPr>
                            </w:pPr>
                          </w:p>
                          <w:p w14:paraId="0991CE25" w14:textId="77777777" w:rsidR="00B06FCB" w:rsidRDefault="008745AF" w:rsidP="00B06FC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013365EF" w14:textId="77777777" w:rsidR="00B06FCB" w:rsidRDefault="00B06FCB" w:rsidP="00B06FC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DFA851" w14:textId="77777777" w:rsidR="0078466F" w:rsidRDefault="00B06FCB" w:rsidP="00B06FC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31387B61" w14:textId="77777777" w:rsidR="0078466F" w:rsidRDefault="0078466F" w:rsidP="00B06FC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E1FDEC" w14:textId="77777777" w:rsidR="0078466F" w:rsidRDefault="0078466F" w:rsidP="00B06FC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729CD" w14:textId="77777777" w:rsidR="0078466F" w:rsidRDefault="00B06FCB" w:rsidP="00B06FC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189B6BA" w14:textId="4287B51F" w:rsidR="008745AF" w:rsidRDefault="0078466F" w:rsidP="00B06F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FD176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Driving </w:t>
                            </w:r>
                            <w:proofErr w:type="spellStart"/>
                            <w:proofErr w:type="gramStart"/>
                            <w:r w:rsidR="00FD176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licencse</w:t>
                            </w:r>
                            <w:proofErr w:type="spellEnd"/>
                            <w:r w:rsidR="00FD176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FD176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B category</w:t>
                            </w:r>
                          </w:p>
                          <w:p w14:paraId="0466B85D" w14:textId="06E37CDA" w:rsidR="00FD1768" w:rsidRDefault="00FD1768" w:rsidP="00FD17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hanging="27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Hobbies: traditional dancing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aerobic, fishing</w:t>
                            </w:r>
                          </w:p>
                          <w:p w14:paraId="68494B71" w14:textId="45499A43" w:rsidR="00FD1768" w:rsidRPr="008745AF" w:rsidRDefault="00FD1768" w:rsidP="007846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hanging="27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Lessons of accounting and statistics 2016. – 20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.</w:t>
                            </w:r>
                            <w:r w:rsidR="00B06FCB" w:rsidRPr="00B06FC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6" type="#_x0000_t109" style="position:absolute;margin-left:-40.65pt;margin-top:5.3pt;width:251.5pt;height:748.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" fillcolor="#a57982" stroked="f">
                <v:textbox>
                  <w:txbxContent>
                    <w:p w14:paraId="1E898EC4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E36C78D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692379A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6BDE7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F418A8A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06CA2C8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2AD938B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0220DF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B40200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8BD7E8E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8AD158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1EE2E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2F2DCF5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A136937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5B81E07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364AB1E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680556B1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FDBB85E" w14:textId="77777777" w:rsidR="006D74ED" w:rsidRPr="00797082" w:rsidRDefault="006D74ED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1B3CAF7D" w14:textId="77777777" w:rsidR="006D74ED" w:rsidRPr="00797082" w:rsidRDefault="006D74ED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22510E0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051945" w14:textId="77777777" w:rsidR="006D74ED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  <w:p w14:paraId="29347B4B" w14:textId="77777777" w:rsidR="008745AF" w:rsidRPr="008745AF" w:rsidRDefault="008745A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14"/>
                          <w:szCs w:val="28"/>
                          <w:u w:val="single"/>
                          <w:lang w:val="en-US"/>
                        </w:rPr>
                      </w:pPr>
                    </w:p>
                    <w:p w14:paraId="4402D02E" w14:textId="77777777" w:rsidR="00396E6D" w:rsidRDefault="008745AF" w:rsidP="006D7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745A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7660FF0B" w14:textId="77777777" w:rsidR="002C7061" w:rsidRDefault="00396E6D" w:rsidP="00396E6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5D6AAB42" w14:textId="74A9202A" w:rsidR="008745AF" w:rsidRDefault="002C7061" w:rsidP="00396E6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7E792DC4" w14:textId="2931D135" w:rsidR="008745AF" w:rsidRPr="008745AF" w:rsidRDefault="008745AF" w:rsidP="008745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720" w:hanging="270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8745A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Languages: English</w:t>
                      </w:r>
                    </w:p>
                    <w:p w14:paraId="6F4EC53D" w14:textId="77777777" w:rsidR="008745AF" w:rsidRDefault="008745AF" w:rsidP="008745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720" w:hanging="270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8745A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Computer skills: </w:t>
                      </w:r>
                    </w:p>
                    <w:p w14:paraId="7733AEE0" w14:textId="5D930B0E" w:rsidR="008745AF" w:rsidRDefault="008745AF" w:rsidP="008745AF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8745A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Microsoft Office Wor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,</w:t>
                      </w:r>
                    </w:p>
                    <w:p w14:paraId="33EB1BB7" w14:textId="0A31B0AC" w:rsidR="008745AF" w:rsidRDefault="008745AF" w:rsidP="008745AF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Microsoft Office Excel,</w:t>
                      </w:r>
                    </w:p>
                    <w:p w14:paraId="5E01E817" w14:textId="776E49C8" w:rsidR="008745AF" w:rsidRDefault="008745AF" w:rsidP="008745AF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Microsoft Power Point,</w:t>
                      </w:r>
                    </w:p>
                    <w:p w14:paraId="66196616" w14:textId="3EBC520B" w:rsidR="008745AF" w:rsidRDefault="008745AF" w:rsidP="008745AF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PANTHEON</w:t>
                      </w:r>
                    </w:p>
                    <w:p w14:paraId="0321B228" w14:textId="59A43B9A" w:rsidR="008745AF" w:rsidRDefault="008745AF" w:rsidP="008745AF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CSB</w:t>
                      </w:r>
                    </w:p>
                    <w:p w14:paraId="256FB27A" w14:textId="77777777" w:rsidR="008745AF" w:rsidRPr="008745AF" w:rsidRDefault="008745AF" w:rsidP="008745AF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4"/>
                          <w:lang w:val="en-US"/>
                        </w:rPr>
                      </w:pPr>
                    </w:p>
                    <w:p w14:paraId="0991CE25" w14:textId="77777777" w:rsidR="00B06FCB" w:rsidRDefault="008745AF" w:rsidP="00B06FC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013365EF" w14:textId="77777777" w:rsidR="00B06FCB" w:rsidRDefault="00B06FCB" w:rsidP="00B06FC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DFA851" w14:textId="77777777" w:rsidR="0078466F" w:rsidRDefault="00B06FCB" w:rsidP="00B06FC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31387B61" w14:textId="77777777" w:rsidR="0078466F" w:rsidRDefault="0078466F" w:rsidP="00B06FC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EE1FDEC" w14:textId="77777777" w:rsidR="0078466F" w:rsidRDefault="0078466F" w:rsidP="00B06FC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EF729CD" w14:textId="77777777" w:rsidR="0078466F" w:rsidRDefault="00B06FCB" w:rsidP="00B06FC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189B6BA" w14:textId="4287B51F" w:rsidR="008745AF" w:rsidRDefault="0078466F" w:rsidP="00B06FCB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FD1768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Driving </w:t>
                      </w:r>
                      <w:proofErr w:type="spellStart"/>
                      <w:proofErr w:type="gramStart"/>
                      <w:r w:rsidR="00FD1768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licencse</w:t>
                      </w:r>
                      <w:proofErr w:type="spellEnd"/>
                      <w:r w:rsidR="00FD1768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 :</w:t>
                      </w:r>
                      <w:proofErr w:type="gramEnd"/>
                      <w:r w:rsidR="00FD1768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 B category</w:t>
                      </w:r>
                    </w:p>
                    <w:p w14:paraId="0466B85D" w14:textId="06E37CDA" w:rsidR="00FD1768" w:rsidRDefault="00FD1768" w:rsidP="00FD17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hanging="270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FD1768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Hobbies: traditional dancing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aerobic, fishing</w:t>
                      </w:r>
                    </w:p>
                    <w:p w14:paraId="68494B71" w14:textId="45499A43" w:rsidR="00FD1768" w:rsidRPr="008745AF" w:rsidRDefault="00FD1768" w:rsidP="007846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hanging="270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FD1768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Lessons of accounting and statistics 2016. – 20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.</w:t>
                      </w:r>
                      <w:r w:rsidR="00B06FCB" w:rsidRPr="00B06FCB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D95D78B" wp14:editId="527D5FD5">
                <wp:simplePos x="0" y="0"/>
                <wp:positionH relativeFrom="margin">
                  <wp:posOffset>7449820</wp:posOffset>
                </wp:positionH>
                <wp:positionV relativeFrom="paragraph">
                  <wp:posOffset>-626745</wp:posOffset>
                </wp:positionV>
                <wp:extent cx="7813675" cy="1555115"/>
                <wp:effectExtent l="0" t="0" r="0" b="6985"/>
                <wp:wrapNone/>
                <wp:docPr id="3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13675" cy="1555115"/>
                        </a:xfrm>
                        <a:prstGeom prst="rtTriangle">
                          <a:avLst/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5635E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A1EFE8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B7D5A31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2F9EB81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8CCAEAB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55CB3C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9629309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5AFC318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2DC4F1A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D37B0C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4247D10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6DE9266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3A326C0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5126979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64F2A3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1BD5373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7371C65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84942AE" w14:textId="77777777" w:rsidR="00396E6D" w:rsidRPr="00797082" w:rsidRDefault="00396E6D" w:rsidP="00396E6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D9004F3" w14:textId="77777777" w:rsidR="00396E6D" w:rsidRPr="00797082" w:rsidRDefault="00396E6D" w:rsidP="00396E6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1A9BCC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CD79974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7" type="#_x0000_t6" style="position:absolute;margin-left:586.6pt;margin-top:-49.35pt;width:615.25pt;height:122.45pt;flip:y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" fillcolor="#a57982" stroked="f">
                <v:textbox>
                  <w:txbxContent>
                    <w:p w14:paraId="6065635E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A1EFE8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B7D5A31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2F9EB81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8CCAEAB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55CB3C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9629309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5AFC318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2DC4F1A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D37B0C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4247D10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6DE9266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3A326C0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5126979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64F2A3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1BD5373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57371C65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84942AE" w14:textId="77777777" w:rsidR="00396E6D" w:rsidRPr="00797082" w:rsidRDefault="00396E6D" w:rsidP="00396E6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2D9004F3" w14:textId="77777777" w:rsidR="00396E6D" w:rsidRPr="00797082" w:rsidRDefault="00396E6D" w:rsidP="00396E6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1A9BCC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CD79974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751" w:rsidRPr="00680D83">
        <w:rPr>
          <w:noProof/>
          <w:lang w:val="en-US" w:eastAsia="en-US"/>
        </w:rPr>
        <w:drawing>
          <wp:anchor distT="0" distB="0" distL="114300" distR="114300" simplePos="0" relativeHeight="251767808" behindDoc="0" locked="0" layoutInCell="1" allowOverlap="1" wp14:anchorId="01F8B35A" wp14:editId="6224DC95">
            <wp:simplePos x="0" y="0"/>
            <wp:positionH relativeFrom="margin">
              <wp:posOffset>2049356</wp:posOffset>
            </wp:positionH>
            <wp:positionV relativeFrom="paragraph">
              <wp:posOffset>59267</wp:posOffset>
            </wp:positionV>
            <wp:extent cx="1197611" cy="1662430"/>
            <wp:effectExtent l="95250" t="95250" r="97790" b="901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1" cy="1662430"/>
                    </a:xfrm>
                    <a:prstGeom prst="ellipse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5F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3C17FD" wp14:editId="44BE372C">
                <wp:simplePos x="0" y="0"/>
                <wp:positionH relativeFrom="margin">
                  <wp:posOffset>-516255</wp:posOffset>
                </wp:positionH>
                <wp:positionV relativeFrom="paragraph">
                  <wp:posOffset>-448945</wp:posOffset>
                </wp:positionV>
                <wp:extent cx="7813675" cy="1555115"/>
                <wp:effectExtent l="0" t="0" r="0" b="698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13675" cy="1555115"/>
                        </a:xfrm>
                        <a:prstGeom prst="rtTriangle">
                          <a:avLst/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801C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9DE27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F5C5F5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5C2C9B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CC1A9B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99378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CF368A5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102436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E1A35B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144D684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E6548E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4693D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A196A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1DB43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97DEF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250EE0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5C7CBD8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CE406BE" w14:textId="77777777" w:rsidR="000E5D74" w:rsidRPr="00797082" w:rsidRDefault="000E5D74" w:rsidP="000E5D74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2E388BC" w14:textId="77777777" w:rsidR="000E5D74" w:rsidRPr="00797082" w:rsidRDefault="000E5D74" w:rsidP="000E5D7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01426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5C51E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" style="position:absolute;margin-left:-40.65pt;margin-top:-35.35pt;width:615.25pt;height:122.45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" fillcolor="#a57982" stroked="f">
                <v:textbox>
                  <w:txbxContent>
                    <w:p w14:paraId="47D801C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9DE27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F5C5F5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5C2C9B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CC1A9B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99378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CF368A5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102436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E1A35B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144D684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E6548E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4693D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A196A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1DB43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97DEF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250EE0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55C7CBD8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CE406BE" w14:textId="77777777" w:rsidR="000E5D74" w:rsidRPr="00797082" w:rsidRDefault="000E5D74" w:rsidP="000E5D74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02E388BC" w14:textId="77777777" w:rsidR="000E5D74" w:rsidRPr="00797082" w:rsidRDefault="000E5D74" w:rsidP="000E5D74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01426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5C51E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CDC5" w14:textId="226D3DF2" w:rsidR="000E5D74" w:rsidRPr="000E5D74" w:rsidRDefault="000E5D74" w:rsidP="000E5D74"/>
    <w:p w14:paraId="37A8CDD7" w14:textId="35E28EAF" w:rsidR="000E5D74" w:rsidRPr="000E5D74" w:rsidRDefault="00F71937" w:rsidP="000E5D74">
      <w:r w:rsidRPr="00107CDB">
        <w:rPr>
          <w:noProof/>
          <w:lang w:val="en-US" w:eastAsia="en-US"/>
        </w:rPr>
        <w:drawing>
          <wp:anchor distT="0" distB="0" distL="114300" distR="114300" simplePos="0" relativeHeight="251747328" behindDoc="0" locked="0" layoutInCell="1" allowOverlap="1" wp14:anchorId="074623D3" wp14:editId="21477C1E">
            <wp:simplePos x="0" y="0"/>
            <wp:positionH relativeFrom="leftMargin">
              <wp:posOffset>245859</wp:posOffset>
            </wp:positionH>
            <wp:positionV relativeFrom="paragraph">
              <wp:posOffset>8953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8A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76AAA" wp14:editId="09B3E13D">
                <wp:simplePos x="0" y="0"/>
                <wp:positionH relativeFrom="margin">
                  <wp:posOffset>3895725</wp:posOffset>
                </wp:positionH>
                <wp:positionV relativeFrom="paragraph">
                  <wp:posOffset>175895</wp:posOffset>
                </wp:positionV>
                <wp:extent cx="3421380" cy="5314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E4D5" w14:textId="2B1A5D97" w:rsidR="005F4ECF" w:rsidRPr="009B01DC" w:rsidRDefault="009B01DC" w:rsidP="00DD268A">
                            <w:pPr>
                              <w:jc w:val="right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sr-Latn-R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sr-Latn-RS"/>
                              </w:rPr>
                              <w:t>Aleksandra Hadž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9" type="#_x0000_t202" style="position:absolute;margin-left:306.75pt;margin-top:13.85pt;width:269.4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" filled="f" stroked="f">
                <v:textbox>
                  <w:txbxContent>
                    <w:p w14:paraId="0DF0E4D5" w14:textId="2B1A5D97" w:rsidR="005F4ECF" w:rsidRPr="009B01DC" w:rsidRDefault="009B01DC" w:rsidP="00DD268A">
                      <w:pPr>
                        <w:jc w:val="right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  <w:lang w:val="sr-Latn-RS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  <w:lang w:val="sr-Latn-RS"/>
                        </w:rPr>
                        <w:t>Aleksandra Hadži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211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9C7933B" wp14:editId="54D49995">
                <wp:simplePos x="0" y="0"/>
                <wp:positionH relativeFrom="margin">
                  <wp:posOffset>3896436</wp:posOffset>
                </wp:positionH>
                <wp:positionV relativeFrom="paragraph">
                  <wp:posOffset>113343</wp:posOffset>
                </wp:positionV>
                <wp:extent cx="3465470" cy="640715"/>
                <wp:effectExtent l="0" t="0" r="1905" b="698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470" cy="640715"/>
                        </a:xfrm>
                        <a:prstGeom prst="flowChartProcess">
                          <a:avLst/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50A6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59CA1FA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FED321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F674A0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E4FD9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E126B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969E9B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34F8AA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D86390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4682A9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0F51F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7DF3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CA6E08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EC264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84ADD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0DA7E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AEE6B56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7987ABE" w14:textId="77777777" w:rsidR="00CF605F" w:rsidRPr="00797082" w:rsidRDefault="00CF605F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FA97CDA" w14:textId="77777777" w:rsidR="00CF605F" w:rsidRPr="00797082" w:rsidRDefault="00CF605F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27890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045C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09" style="position:absolute;margin-left:306.8pt;margin-top:8.9pt;width:272.85pt;height:50.4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" fillcolor="#a57982" stroked="f">
                <v:textbox>
                  <w:txbxContent>
                    <w:p w14:paraId="4AF50A6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59CA1FA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FED321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F674A0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E4FD9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E126B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969E9B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34F8AA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D86390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4682A9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0F51F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7DF3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CA6E08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EC264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84ADD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0DA7E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2AEE6B56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7987ABE" w14:textId="77777777" w:rsidR="00CF605F" w:rsidRPr="00797082" w:rsidRDefault="00CF605F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4FA97CDA" w14:textId="77777777" w:rsidR="00CF605F" w:rsidRPr="00797082" w:rsidRDefault="00CF605F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27890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045C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05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EDBA0" wp14:editId="7B14BA59">
                <wp:simplePos x="0" y="0"/>
                <wp:positionH relativeFrom="margin">
                  <wp:posOffset>106861</wp:posOffset>
                </wp:positionH>
                <wp:positionV relativeFrom="paragraph">
                  <wp:posOffset>115743</wp:posOffset>
                </wp:positionV>
                <wp:extent cx="2715895" cy="107569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06F5" w14:textId="77777777" w:rsidR="00AE5751" w:rsidRDefault="00AE5751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575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Gaje </w:t>
                            </w:r>
                            <w:proofErr w:type="spellStart"/>
                            <w:r w:rsidRPr="00AE575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Šuljmanca</w:t>
                            </w:r>
                            <w:proofErr w:type="spellEnd"/>
                            <w:r w:rsidRPr="00AE575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45, </w:t>
                            </w:r>
                          </w:p>
                          <w:p w14:paraId="2E7B651B" w14:textId="6B56C536" w:rsidR="0000029A" w:rsidRPr="00BB4726" w:rsidRDefault="00AE5751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575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2221 </w:t>
                            </w:r>
                            <w:proofErr w:type="spellStart"/>
                            <w:r w:rsidRPr="00AE575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Laćarak</w:t>
                            </w:r>
                            <w:proofErr w:type="spellEnd"/>
                          </w:p>
                          <w:p w14:paraId="4811961A" w14:textId="5A17B9BF" w:rsidR="00826C5D" w:rsidRDefault="00AE5751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575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064/33-23-795</w:t>
                            </w:r>
                          </w:p>
                          <w:p w14:paraId="3B401691" w14:textId="77777777" w:rsidR="00AE5751" w:rsidRDefault="00AE5751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AE7A3D" w14:textId="61C852D0" w:rsidR="00AE5751" w:rsidRDefault="00AE5751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575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.sandra991@gmail.com</w:t>
                            </w:r>
                          </w:p>
                          <w:p w14:paraId="61CF141D" w14:textId="77777777" w:rsidR="0000029A" w:rsidRPr="00BB4726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858283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4ECA8B1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8.4pt;margin-top:9.1pt;width:213.85pt;height:8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" filled="f" stroked="f">
                <v:textbox>
                  <w:txbxContent>
                    <w:p w14:paraId="3A4B06F5" w14:textId="77777777" w:rsidR="00AE5751" w:rsidRDefault="00AE5751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575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Gaje </w:t>
                      </w:r>
                      <w:proofErr w:type="spellStart"/>
                      <w:r w:rsidRPr="00AE575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Šuljmanca</w:t>
                      </w:r>
                      <w:proofErr w:type="spellEnd"/>
                      <w:r w:rsidRPr="00AE575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45, </w:t>
                      </w:r>
                    </w:p>
                    <w:p w14:paraId="2E7B651B" w14:textId="6B56C536" w:rsidR="0000029A" w:rsidRPr="00BB4726" w:rsidRDefault="00AE5751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575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2221 </w:t>
                      </w:r>
                      <w:proofErr w:type="spellStart"/>
                      <w:r w:rsidRPr="00AE575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Laćarak</w:t>
                      </w:r>
                      <w:proofErr w:type="spellEnd"/>
                    </w:p>
                    <w:p w14:paraId="4811961A" w14:textId="5A17B9BF" w:rsidR="00826C5D" w:rsidRDefault="00AE5751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575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064/33-23-795</w:t>
                      </w:r>
                    </w:p>
                    <w:p w14:paraId="3B401691" w14:textId="77777777" w:rsidR="00AE5751" w:rsidRDefault="00AE5751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AE7A3D" w14:textId="61C852D0" w:rsidR="00AE5751" w:rsidRDefault="00AE5751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575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.sandra991@gmail.com</w:t>
                      </w:r>
                    </w:p>
                    <w:p w14:paraId="61CF141D" w14:textId="77777777" w:rsidR="0000029A" w:rsidRPr="00BB4726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8858283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54ECA8B1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D91B0" w14:textId="5E5D1CAC" w:rsidR="000E5D74" w:rsidRPr="000E5D74" w:rsidRDefault="000E5D74" w:rsidP="000E5D74"/>
    <w:p w14:paraId="71FAEBF2" w14:textId="2536CA94" w:rsidR="000E5D74" w:rsidRPr="000E5D74" w:rsidRDefault="00F71937" w:rsidP="000E5D74">
      <w:r w:rsidRPr="00BE0B34">
        <w:rPr>
          <w:rFonts w:ascii="amyshandwriting" w:hAnsi="amyshandwriting"/>
          <w:noProof/>
          <w:lang w:val="en-US" w:eastAsia="en-US"/>
        </w:rPr>
        <w:drawing>
          <wp:anchor distT="0" distB="0" distL="114300" distR="114300" simplePos="0" relativeHeight="251745280" behindDoc="0" locked="0" layoutInCell="1" allowOverlap="1" wp14:anchorId="5F8D5B58" wp14:editId="4E715035">
            <wp:simplePos x="0" y="0"/>
            <wp:positionH relativeFrom="margin">
              <wp:posOffset>-165621</wp:posOffset>
            </wp:positionH>
            <wp:positionV relativeFrom="paragraph">
              <wp:posOffset>120650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890B" w14:textId="497F4EC7" w:rsidR="000E5D74" w:rsidRPr="000E5D74" w:rsidRDefault="000E5D74" w:rsidP="000E5D74"/>
    <w:p w14:paraId="394C1ACF" w14:textId="42DFD08B" w:rsidR="00F057C5" w:rsidRDefault="00F71937" w:rsidP="00AE5751">
      <w:pPr>
        <w:spacing w:after="160" w:line="259" w:lineRule="auto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 wp14:anchorId="280996A1" wp14:editId="66966257">
            <wp:simplePos x="0" y="0"/>
            <wp:positionH relativeFrom="margin">
              <wp:posOffset>-197371</wp:posOffset>
            </wp:positionH>
            <wp:positionV relativeFrom="paragraph">
              <wp:posOffset>114935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8A" w:rsidRPr="00BE0B34">
        <w:rPr>
          <w:rFonts w:ascii="amyshandwriting" w:hAnsi="amyshandwriting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DEAE7" wp14:editId="058A3471">
                <wp:simplePos x="0" y="0"/>
                <wp:positionH relativeFrom="margin">
                  <wp:posOffset>4019550</wp:posOffset>
                </wp:positionH>
                <wp:positionV relativeFrom="paragraph">
                  <wp:posOffset>90170</wp:posOffset>
                </wp:positionV>
                <wp:extent cx="3279775" cy="32702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1BFC" w14:textId="6B1E655F" w:rsidR="000E5D74" w:rsidRPr="00F71937" w:rsidRDefault="009B01DC" w:rsidP="00BB4726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28"/>
                                <w:szCs w:val="28"/>
                              </w:rPr>
                              <w:t>MASTER ECONOMIST</w:t>
                            </w:r>
                          </w:p>
                          <w:p w14:paraId="5280596E" w14:textId="77777777" w:rsidR="000E5D74" w:rsidRPr="00DD268A" w:rsidRDefault="000E5D74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13"/>
                                <w:szCs w:val="20"/>
                              </w:rPr>
                            </w:pPr>
                          </w:p>
                          <w:p w14:paraId="20F3A45C" w14:textId="77777777" w:rsidR="000E5D74" w:rsidRPr="00DD268A" w:rsidRDefault="000E5D74" w:rsidP="00F05383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2" type="#_x0000_t202" style="position:absolute;margin-left:316.5pt;margin-top:7.1pt;width:258.25pt;height:2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" filled="f" stroked="f">
                <v:textbox>
                  <w:txbxContent>
                    <w:p w14:paraId="082A1BFC" w14:textId="6B1E655F" w:rsidR="000E5D74" w:rsidRPr="00F71937" w:rsidRDefault="009B01DC" w:rsidP="00BB4726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28"/>
                          <w:szCs w:val="28"/>
                        </w:rPr>
                        <w:t>MASTER ECONOMIST</w:t>
                      </w:r>
                    </w:p>
                    <w:p w14:paraId="5280596E" w14:textId="77777777" w:rsidR="000E5D74" w:rsidRPr="00DD268A" w:rsidRDefault="000E5D74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13"/>
                          <w:szCs w:val="20"/>
                        </w:rPr>
                      </w:pPr>
                    </w:p>
                    <w:p w14:paraId="20F3A45C" w14:textId="77777777" w:rsidR="000E5D74" w:rsidRPr="00DD268A" w:rsidRDefault="000E5D74" w:rsidP="00F05383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E6D">
        <w:rPr>
          <w:rFonts w:ascii="amyshandwriting" w:hAnsi="amyshandwriting"/>
        </w:rPr>
        <w:t>,</w:t>
      </w:r>
    </w:p>
    <w:p w14:paraId="03F9ED09" w14:textId="71B050D0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  <w:bookmarkStart w:id="0" w:name="_GoBack"/>
      <w:bookmarkEnd w:id="0"/>
      <w:r>
        <w:rPr>
          <w:rFonts w:ascii="amyshandwriting" w:hAnsi="amyshandwriting"/>
        </w:rPr>
        <w:tab/>
      </w:r>
    </w:p>
    <w:p w14:paraId="14192224" w14:textId="0D79FD58" w:rsidR="00396E6D" w:rsidRDefault="002C7061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DECC6F" wp14:editId="327786B5">
                <wp:simplePos x="0" y="0"/>
                <wp:positionH relativeFrom="margin">
                  <wp:posOffset>2826385</wp:posOffset>
                </wp:positionH>
                <wp:positionV relativeFrom="paragraph">
                  <wp:posOffset>233680</wp:posOffset>
                </wp:positionV>
                <wp:extent cx="3357880" cy="352425"/>
                <wp:effectExtent l="0" t="0" r="0" b="952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A026" w14:textId="3819C6CF" w:rsidR="00D23211" w:rsidRPr="00F71937" w:rsidRDefault="00826C5D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222.55pt;margin-top:18.4pt;width:264.4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" filled="f" stroked="f">
                <v:textbox>
                  <w:txbxContent>
                    <w:p w14:paraId="1DD4A026" w14:textId="3819C6CF" w:rsidR="00D23211" w:rsidRPr="00F71937" w:rsidRDefault="00826C5D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2286B" wp14:editId="555056CA">
                <wp:simplePos x="0" y="0"/>
                <wp:positionH relativeFrom="margin">
                  <wp:posOffset>-330835</wp:posOffset>
                </wp:positionH>
                <wp:positionV relativeFrom="paragraph">
                  <wp:posOffset>287655</wp:posOffset>
                </wp:positionV>
                <wp:extent cx="327660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845D1" w14:textId="256C8658" w:rsidR="00BF4949" w:rsidRPr="00DC6CB9" w:rsidRDefault="00826C5D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6C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26.05pt;margin-top:22.65pt;width:258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" filled="f" stroked="f">
                <v:textbox>
                  <w:txbxContent>
                    <w:p w14:paraId="7C9845D1" w14:textId="256C8658" w:rsidR="00BF4949" w:rsidRPr="00DC6CB9" w:rsidRDefault="00826C5D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C6CB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E6D">
        <w:rPr>
          <w:rFonts w:ascii="amyshandwriting" w:hAnsi="amyshandwriting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D057A34" wp14:editId="26B99ACD">
                <wp:simplePos x="0" y="0"/>
                <wp:positionH relativeFrom="column">
                  <wp:posOffset>-456777</wp:posOffset>
                </wp:positionH>
                <wp:positionV relativeFrom="paragraph">
                  <wp:posOffset>185420</wp:posOffset>
                </wp:positionV>
                <wp:extent cx="3134360" cy="457200"/>
                <wp:effectExtent l="0" t="0" r="0" b="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60" cy="4572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26" type="#_x0000_t109" style="position:absolute;margin-left:-35.95pt;margin-top:14.6pt;width:246.8pt;height:36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" filled="f" stroked="f" strokeweight="1pt"/>
            </w:pict>
          </mc:Fallback>
        </mc:AlternateContent>
      </w:r>
    </w:p>
    <w:p w14:paraId="233F8C2E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57F19707" w14:textId="7521A129" w:rsidR="00396E6D" w:rsidRDefault="002C7061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579FEA" wp14:editId="16839444">
                <wp:simplePos x="0" y="0"/>
                <wp:positionH relativeFrom="column">
                  <wp:posOffset>2711661</wp:posOffset>
                </wp:positionH>
                <wp:positionV relativeFrom="paragraph">
                  <wp:posOffset>94826</wp:posOffset>
                </wp:positionV>
                <wp:extent cx="916305" cy="869950"/>
                <wp:effectExtent l="0" t="0" r="0" b="635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30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7868C44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rom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FBFF659" w14:textId="41ED594E" w:rsidR="00992552" w:rsidRPr="0047390D" w:rsidRDefault="008A5DCA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1/2019</w:t>
                            </w:r>
                          </w:p>
                          <w:p w14:paraId="025AB909" w14:textId="77777777" w:rsidR="00992552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D7935C1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To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E1022C0" w14:textId="06EC7EE9" w:rsidR="00992552" w:rsidRPr="0047390D" w:rsidRDefault="00FD1768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Today</w:t>
                            </w:r>
                          </w:p>
                          <w:p w14:paraId="2C121769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5" type="#_x0000_t202" style="position:absolute;margin-left:213.5pt;margin-top:7.45pt;width:72.15pt;height:6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" filled="f" stroked="f">
                <v:path arrowok="t"/>
                <v:textbox>
                  <w:txbxContent>
                    <w:p w14:paraId="77868C44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rom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7FBFF659" w14:textId="41ED594E" w:rsidR="00992552" w:rsidRPr="0047390D" w:rsidRDefault="008A5DCA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01/2019</w:t>
                      </w:r>
                    </w:p>
                    <w:p w14:paraId="025AB909" w14:textId="77777777" w:rsidR="00992552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D7935C1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To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5E1022C0" w14:textId="06EC7EE9" w:rsidR="00992552" w:rsidRPr="0047390D" w:rsidRDefault="00FD1768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Today</w:t>
                      </w:r>
                    </w:p>
                    <w:p w14:paraId="2C121769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0B34">
        <w:rPr>
          <w:rFonts w:ascii="amyshandwriting" w:hAnsi="amyshandwriting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A22090" wp14:editId="0B33D5CA">
                <wp:simplePos x="0" y="0"/>
                <wp:positionH relativeFrom="margin">
                  <wp:posOffset>3403600</wp:posOffset>
                </wp:positionH>
                <wp:positionV relativeFrom="paragraph">
                  <wp:posOffset>38100</wp:posOffset>
                </wp:positionV>
                <wp:extent cx="3893185" cy="687451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3185" cy="687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F897899" w14:textId="77777777" w:rsidR="008A5DCA" w:rsidRDefault="00FD1768" w:rsidP="00BE0B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„</w:t>
                            </w:r>
                            <w:proofErr w:type="spellStart"/>
                            <w:r w:rsidRPr="00FD17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Mitros</w:t>
                            </w:r>
                            <w:proofErr w:type="spellEnd"/>
                            <w:r w:rsidRPr="00FD17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17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leischwaren</w:t>
                            </w:r>
                            <w:proofErr w:type="spellEnd"/>
                            <w:r w:rsidRPr="00FD17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doo</w:t>
                            </w:r>
                            <w:proofErr w:type="gramStart"/>
                            <w:r w:rsidRPr="00FD17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“ </w:t>
                            </w:r>
                            <w:proofErr w:type="spellStart"/>
                            <w:r w:rsidRPr="00FD17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msk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17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Mitrov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6E6C94C" w14:textId="57E47E24" w:rsidR="00BE0B34" w:rsidRDefault="00FD1768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ales Officer</w:t>
                            </w:r>
                          </w:p>
                          <w:p w14:paraId="4B4BE2DC" w14:textId="77777777" w:rsidR="00AF5209" w:rsidRPr="00C50318" w:rsidRDefault="00AF5209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8E97901" w14:textId="5E928CF7" w:rsidR="00FD1768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D</w:t>
                            </w:r>
                            <w:r w:rsidRPr="008A5DCA">
                              <w:rPr>
                                <w:sz w:val="22"/>
                              </w:rPr>
                              <w:t>aily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omunica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with customers, receiving orders and their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entry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into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6FD3FA98" w14:textId="496B885B" w:rsidR="00FD1768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T</w:t>
                            </w:r>
                            <w:r w:rsidRPr="008A5DCA">
                              <w:rPr>
                                <w:sz w:val="22"/>
                              </w:rPr>
                              <w:t>akeing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ar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about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order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delivery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manag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oopera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with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logistic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00816550" w14:textId="66115A70" w:rsidR="008A5DCA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C</w:t>
                            </w:r>
                            <w:r w:rsidRPr="008A5DCA">
                              <w:rPr>
                                <w:sz w:val="22"/>
                              </w:rPr>
                              <w:t>ommunica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with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produc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planne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6BA44312" w14:textId="7489AAA2" w:rsidR="00FD1768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M</w:t>
                            </w:r>
                            <w:r w:rsidR="00FD1768" w:rsidRPr="008A5DCA">
                              <w:rPr>
                                <w:sz w:val="22"/>
                              </w:rPr>
                              <w:t>aking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invoice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, proforma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invoice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delivery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notes and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other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do</w:t>
                            </w:r>
                            <w:r w:rsidR="00FD1768" w:rsidRPr="008A5DCA">
                              <w:rPr>
                                <w:sz w:val="22"/>
                              </w:rPr>
                              <w:t>cumentation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related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to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sold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product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54141A22" w14:textId="786313C4" w:rsidR="00FD1768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M</w:t>
                            </w:r>
                            <w:r w:rsidR="00FD1768" w:rsidRPr="008A5DCA">
                              <w:rPr>
                                <w:sz w:val="22"/>
                              </w:rPr>
                              <w:t>aking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documentation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related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to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procurement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livestock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fodder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646EBD0F" w14:textId="1780A297" w:rsidR="00FD1768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S</w:t>
                            </w:r>
                            <w:r w:rsidR="00FD1768" w:rsidRPr="008A5DCA">
                              <w:rPr>
                                <w:sz w:val="22"/>
                              </w:rPr>
                              <w:t>olving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complaint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making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credit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notes,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their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records and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reporting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621EB1D9" w14:textId="01C084DF" w:rsidR="00FD1768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FD1768" w:rsidRPr="008A5DCA">
                              <w:rPr>
                                <w:sz w:val="22"/>
                              </w:rPr>
                              <w:t>ackaging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records; </w:t>
                            </w:r>
                          </w:p>
                          <w:p w14:paraId="0FD9D741" w14:textId="4F0A4CF1" w:rsidR="00FD1768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FD1768" w:rsidRPr="008A5DCA">
                              <w:rPr>
                                <w:sz w:val="22"/>
                              </w:rPr>
                              <w:t>reparing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export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document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1002BB59" w14:textId="7EC0D2A1" w:rsidR="00FD1768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r</w:t>
                            </w:r>
                            <w:r w:rsidR="00FD1768" w:rsidRPr="008A5DCA">
                              <w:rPr>
                                <w:sz w:val="22"/>
                              </w:rPr>
                              <w:t>eparing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monthly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sales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report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report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realized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turnover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by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customer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product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calculation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bonuse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for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certain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D1768" w:rsidRPr="008A5DCA">
                              <w:rPr>
                                <w:sz w:val="22"/>
                              </w:rPr>
                              <w:t>customers</w:t>
                            </w:r>
                            <w:proofErr w:type="spellEnd"/>
                            <w:r w:rsidR="00FD1768" w:rsidRPr="008A5DCA">
                              <w:rPr>
                                <w:sz w:val="22"/>
                              </w:rPr>
                              <w:t xml:space="preserve">); </w:t>
                            </w:r>
                          </w:p>
                          <w:p w14:paraId="4B691186" w14:textId="77777777" w:rsidR="0062497C" w:rsidRDefault="0062497C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7F45A7" w14:textId="77777777" w:rsidR="002C7061" w:rsidRDefault="002C706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9FE4EC" w14:textId="77777777" w:rsidR="002C7061" w:rsidRPr="00C50318" w:rsidRDefault="002C706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5877BA" w14:textId="77777777" w:rsidR="008A5DCA" w:rsidRDefault="008A5DCA" w:rsidP="00D2321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5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„HealthCare Europe</w:t>
                            </w:r>
                            <w:proofErr w:type="gramStart"/>
                            <w:r w:rsidRPr="008A5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“ </w:t>
                            </w:r>
                            <w:proofErr w:type="spellStart"/>
                            <w:r w:rsidRPr="008A5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Ruma</w:t>
                            </w:r>
                            <w:proofErr w:type="spellEnd"/>
                            <w:proofErr w:type="gramEnd"/>
                          </w:p>
                          <w:p w14:paraId="6A7DBFFE" w14:textId="78DADE27" w:rsidR="00D23211" w:rsidRDefault="008A5DCA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5D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ogistics officer – Free Zone Administrator</w:t>
                            </w:r>
                          </w:p>
                          <w:p w14:paraId="62B16A67" w14:textId="77777777" w:rsidR="00AF5209" w:rsidRPr="00C50318" w:rsidRDefault="00AF5209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44EA88D" w14:textId="7895E76E" w:rsidR="008A5DCA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K</w:t>
                            </w:r>
                            <w:r w:rsidRPr="008A5DCA">
                              <w:rPr>
                                <w:sz w:val="22"/>
                              </w:rPr>
                              <w:t>eeping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records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entry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exit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good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Free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Zon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78A4FCEA" w14:textId="505A998D" w:rsidR="008A5DCA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Pr="008A5DCA">
                              <w:rPr>
                                <w:sz w:val="22"/>
                              </w:rPr>
                              <w:t>reparing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export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document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6C879916" w14:textId="67238078" w:rsidR="008A5DCA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</w:t>
                            </w:r>
                            <w:r w:rsidRPr="008A5DCA">
                              <w:rPr>
                                <w:sz w:val="22"/>
                              </w:rPr>
                              <w:t>rganiza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import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export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ustom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learanc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53891A5C" w14:textId="0C6EE07A" w:rsidR="008A5DCA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I</w:t>
                            </w:r>
                            <w:r w:rsidRPr="008A5DCA">
                              <w:rPr>
                                <w:sz w:val="22"/>
                              </w:rPr>
                              <w:t>ssuing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order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instruction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for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reporting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ustom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procedure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for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ertai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type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good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import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,; </w:t>
                            </w:r>
                          </w:p>
                          <w:p w14:paraId="1EC48662" w14:textId="773FDBC4" w:rsidR="008A5DCA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V</w:t>
                            </w:r>
                            <w:r w:rsidRPr="008A5DCA">
                              <w:rPr>
                                <w:sz w:val="22"/>
                              </w:rPr>
                              <w:t>erifica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orrectnes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ompletenes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export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import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documenta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necessary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for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ustom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clearanc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36D0C7D3" w14:textId="77777777" w:rsid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</w:t>
                            </w:r>
                            <w:r w:rsidRPr="008A5DCA">
                              <w:rPr>
                                <w:sz w:val="22"/>
                              </w:rPr>
                              <w:t xml:space="preserve">racking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</w:rPr>
                              <w:t>ncoming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outgoing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hipmen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74641858" w14:textId="028EA932" w:rsidR="008A5DCA" w:rsidRPr="008A5DCA" w:rsidRDefault="008A5DCA" w:rsidP="008A5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Pr="008A5DCA">
                              <w:rPr>
                                <w:sz w:val="22"/>
                              </w:rPr>
                              <w:t>repara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documentation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necessary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5BE6FFAD" w14:textId="3F06D165" w:rsidR="00C50318" w:rsidRDefault="008A5DCA" w:rsidP="008A5DC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A5DCA">
                              <w:rPr>
                                <w:sz w:val="22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dispatch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acceptanc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5DCA">
                              <w:rPr>
                                <w:sz w:val="22"/>
                              </w:rPr>
                              <w:t>shipments</w:t>
                            </w:r>
                            <w:proofErr w:type="spellEnd"/>
                            <w:r w:rsidRPr="008A5DCA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64B255BC" w14:textId="77777777" w:rsidR="008A5DCA" w:rsidRPr="00396E6D" w:rsidRDefault="008A5DCA" w:rsidP="00396E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B8AC5B" w14:textId="77777777" w:rsidR="00396E6D" w:rsidRDefault="00396E6D" w:rsidP="00396E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2F9EF7A" w14:textId="77777777" w:rsidR="00396E6D" w:rsidRDefault="00396E6D" w:rsidP="00396E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6500DA" w14:textId="77777777" w:rsidR="00396E6D" w:rsidRDefault="00396E6D" w:rsidP="00396E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DE6365" w14:textId="77777777" w:rsidR="00396E6D" w:rsidRDefault="00396E6D" w:rsidP="00396E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897D602" w14:textId="77777777" w:rsidR="00396E6D" w:rsidRPr="00396E6D" w:rsidRDefault="00396E6D" w:rsidP="00396E6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E7BB39" w14:textId="6006363F" w:rsidR="00D23211" w:rsidRDefault="00D23211" w:rsidP="00BE0B3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CA63090" w14:textId="77777777" w:rsidR="00396E6D" w:rsidRDefault="00396E6D" w:rsidP="00BE0B3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EA1BB62" w14:textId="77777777" w:rsidR="00396E6D" w:rsidRDefault="00396E6D" w:rsidP="00BE0B3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D9E8BD8" w14:textId="77777777" w:rsidR="00396E6D" w:rsidRDefault="00396E6D" w:rsidP="00BE0B3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667D73A" w14:textId="77777777" w:rsidR="00396E6D" w:rsidRPr="00C50318" w:rsidRDefault="00396E6D" w:rsidP="00BE0B3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FBA3891" w14:textId="5F391AD3" w:rsidR="00384DD4" w:rsidRDefault="00384DD4" w:rsidP="00D23211">
                            <w:pPr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>B-STOW</w:t>
                            </w:r>
                          </w:p>
                          <w:p w14:paraId="0A67BE0E" w14:textId="44CE770E" w:rsidR="00D23211" w:rsidRPr="00C50318" w:rsidRDefault="00C50318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03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ffice Administrator</w:t>
                            </w:r>
                          </w:p>
                          <w:p w14:paraId="7C404349" w14:textId="2CC6F116" w:rsidR="00C50318" w:rsidRDefault="00C50318" w:rsidP="00BE0B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031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reated and maintained employee records, including tracking attendance, managing employee files, and processing employee benefits and insurance.</w:t>
                            </w:r>
                          </w:p>
                          <w:p w14:paraId="695C0618" w14:textId="18068000" w:rsidR="00D23211" w:rsidRPr="00D95269" w:rsidRDefault="00384DD4" w:rsidP="00D952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epared and managed the office bud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6" type="#_x0000_t202" style="position:absolute;margin-left:268pt;margin-top:3pt;width:306.55pt;height:541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" filled="f" stroked="f">
                <v:path arrowok="t"/>
                <v:textbox>
                  <w:txbxContent>
                    <w:p w14:paraId="7F897899" w14:textId="77777777" w:rsidR="008A5DCA" w:rsidRDefault="00FD1768" w:rsidP="00BE0B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D17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„</w:t>
                      </w:r>
                      <w:proofErr w:type="spellStart"/>
                      <w:r w:rsidRPr="00FD17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Mitros</w:t>
                      </w:r>
                      <w:proofErr w:type="spellEnd"/>
                      <w:r w:rsidRPr="00FD17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D17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leischwaren</w:t>
                      </w:r>
                      <w:proofErr w:type="spellEnd"/>
                      <w:r w:rsidRPr="00FD17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doo</w:t>
                      </w:r>
                      <w:proofErr w:type="gramStart"/>
                      <w:r w:rsidRPr="00FD17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“ </w:t>
                      </w:r>
                      <w:proofErr w:type="spellStart"/>
                      <w:r w:rsidRPr="00FD17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S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emsk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D17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Mitrovic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6E6C94C" w14:textId="57E47E24" w:rsidR="00BE0B34" w:rsidRDefault="00FD1768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ales Officer</w:t>
                      </w:r>
                    </w:p>
                    <w:p w14:paraId="4B4BE2DC" w14:textId="77777777" w:rsidR="00AF5209" w:rsidRPr="00C50318" w:rsidRDefault="00AF5209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8E97901" w14:textId="5E928CF7" w:rsidR="00FD1768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D</w:t>
                      </w:r>
                      <w:r w:rsidRPr="008A5DCA">
                        <w:rPr>
                          <w:sz w:val="22"/>
                        </w:rPr>
                        <w:t>aily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omunica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with customers, receiving orders and their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entry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into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th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system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14:paraId="6FD3FA98" w14:textId="496B885B" w:rsidR="00FD1768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T</w:t>
                      </w:r>
                      <w:r w:rsidRPr="008A5DCA">
                        <w:rPr>
                          <w:sz w:val="22"/>
                        </w:rPr>
                        <w:t>akeing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ar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about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order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delivery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manag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in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oopera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with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logistic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14:paraId="00816550" w14:textId="66115A70" w:rsidR="008A5DCA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C</w:t>
                      </w:r>
                      <w:r w:rsidRPr="008A5DCA">
                        <w:rPr>
                          <w:sz w:val="22"/>
                        </w:rPr>
                        <w:t>ommunica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with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th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produc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planner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14:paraId="6BA44312" w14:textId="7489AAA2" w:rsidR="00FD1768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M</w:t>
                      </w:r>
                      <w:r w:rsidR="00FD1768" w:rsidRPr="008A5DCA">
                        <w:rPr>
                          <w:sz w:val="22"/>
                        </w:rPr>
                        <w:t>aking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invoice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, proforma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invoice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delivery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notes and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other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do</w:t>
                      </w:r>
                      <w:r w:rsidR="00FD1768" w:rsidRPr="008A5DCA">
                        <w:rPr>
                          <w:sz w:val="22"/>
                        </w:rPr>
                        <w:t>cumentation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related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to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the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sold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product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; </w:t>
                      </w:r>
                    </w:p>
                    <w:p w14:paraId="54141A22" w14:textId="786313C4" w:rsidR="00FD1768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M</w:t>
                      </w:r>
                      <w:r w:rsidR="00FD1768" w:rsidRPr="008A5DCA">
                        <w:rPr>
                          <w:sz w:val="22"/>
                        </w:rPr>
                        <w:t>aking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documentation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related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to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procurement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livestock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fodder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; </w:t>
                      </w:r>
                    </w:p>
                    <w:p w14:paraId="646EBD0F" w14:textId="1780A297" w:rsidR="00FD1768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S</w:t>
                      </w:r>
                      <w:r w:rsidR="00FD1768" w:rsidRPr="008A5DCA">
                        <w:rPr>
                          <w:sz w:val="22"/>
                        </w:rPr>
                        <w:t>olving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complaint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making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credit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notes,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their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records and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reporting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; </w:t>
                      </w:r>
                    </w:p>
                    <w:p w14:paraId="621EB1D9" w14:textId="01C084DF" w:rsidR="00FD1768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</w:t>
                      </w:r>
                      <w:r w:rsidR="00FD1768" w:rsidRPr="008A5DCA">
                        <w:rPr>
                          <w:sz w:val="22"/>
                        </w:rPr>
                        <w:t>ackaging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records; </w:t>
                      </w:r>
                    </w:p>
                    <w:p w14:paraId="0FD9D741" w14:textId="4F0A4CF1" w:rsidR="00FD1768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</w:t>
                      </w:r>
                      <w:r w:rsidR="00FD1768" w:rsidRPr="008A5DCA">
                        <w:rPr>
                          <w:sz w:val="22"/>
                        </w:rPr>
                        <w:t>reparing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export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document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>;</w:t>
                      </w:r>
                    </w:p>
                    <w:p w14:paraId="1002BB59" w14:textId="7EC0D2A1" w:rsidR="00FD1768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r</w:t>
                      </w:r>
                      <w:r w:rsidR="00FD1768" w:rsidRPr="008A5DCA">
                        <w:rPr>
                          <w:sz w:val="22"/>
                        </w:rPr>
                        <w:t>eparing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monthly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sales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report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the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report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realized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turnover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by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customer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product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calculation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bonuse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for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certain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FD1768" w:rsidRPr="008A5DCA">
                        <w:rPr>
                          <w:sz w:val="22"/>
                        </w:rPr>
                        <w:t>customers</w:t>
                      </w:r>
                      <w:proofErr w:type="spellEnd"/>
                      <w:r w:rsidR="00FD1768" w:rsidRPr="008A5DCA">
                        <w:rPr>
                          <w:sz w:val="22"/>
                        </w:rPr>
                        <w:t xml:space="preserve">); </w:t>
                      </w:r>
                    </w:p>
                    <w:p w14:paraId="4B691186" w14:textId="77777777" w:rsidR="0062497C" w:rsidRDefault="0062497C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97F45A7" w14:textId="77777777" w:rsidR="002C7061" w:rsidRDefault="002C706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129FE4EC" w14:textId="77777777" w:rsidR="002C7061" w:rsidRPr="00C50318" w:rsidRDefault="002C706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795877BA" w14:textId="77777777" w:rsidR="008A5DCA" w:rsidRDefault="008A5DCA" w:rsidP="00D2321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A5DC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„HealthCare Europe</w:t>
                      </w:r>
                      <w:proofErr w:type="gramStart"/>
                      <w:r w:rsidRPr="008A5DC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“ </w:t>
                      </w:r>
                      <w:proofErr w:type="spellStart"/>
                      <w:r w:rsidRPr="008A5DC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Ruma</w:t>
                      </w:r>
                      <w:proofErr w:type="spellEnd"/>
                      <w:proofErr w:type="gramEnd"/>
                    </w:p>
                    <w:p w14:paraId="6A7DBFFE" w14:textId="78DADE27" w:rsidR="00D23211" w:rsidRDefault="008A5DCA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A5DC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ogistics officer – Free Zone Administrator</w:t>
                      </w:r>
                    </w:p>
                    <w:p w14:paraId="62B16A67" w14:textId="77777777" w:rsidR="00AF5209" w:rsidRPr="00C50318" w:rsidRDefault="00AF5209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44EA88D" w14:textId="7895E76E" w:rsidR="008A5DCA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K</w:t>
                      </w:r>
                      <w:r w:rsidRPr="008A5DCA">
                        <w:rPr>
                          <w:sz w:val="22"/>
                        </w:rPr>
                        <w:t>eeping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records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entry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exit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good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in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th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Free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Zone</w:t>
                      </w:r>
                      <w:proofErr w:type="spellEnd"/>
                      <w:r w:rsidRPr="008A5DCA">
                        <w:rPr>
                          <w:sz w:val="22"/>
                        </w:rPr>
                        <w:t>;</w:t>
                      </w:r>
                    </w:p>
                    <w:p w14:paraId="78A4FCEA" w14:textId="505A998D" w:rsidR="008A5DCA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</w:t>
                      </w:r>
                      <w:r w:rsidRPr="008A5DCA">
                        <w:rPr>
                          <w:sz w:val="22"/>
                        </w:rPr>
                        <w:t>reparing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export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documents</w:t>
                      </w:r>
                      <w:proofErr w:type="spellEnd"/>
                      <w:r w:rsidRPr="008A5DCA">
                        <w:rPr>
                          <w:sz w:val="22"/>
                        </w:rPr>
                        <w:t>;</w:t>
                      </w:r>
                    </w:p>
                    <w:p w14:paraId="6C879916" w14:textId="67238078" w:rsidR="008A5DCA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</w:t>
                      </w:r>
                      <w:r w:rsidRPr="008A5DCA">
                        <w:rPr>
                          <w:sz w:val="22"/>
                        </w:rPr>
                        <w:t>rganiza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import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export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ustom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learanc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; </w:t>
                      </w:r>
                    </w:p>
                    <w:p w14:paraId="53891A5C" w14:textId="0C6EE07A" w:rsidR="008A5DCA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I</w:t>
                      </w:r>
                      <w:r w:rsidRPr="008A5DCA">
                        <w:rPr>
                          <w:sz w:val="22"/>
                        </w:rPr>
                        <w:t>ssuing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order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instruction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for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reporting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ustom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procedure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for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ertai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type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good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in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import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,; </w:t>
                      </w:r>
                    </w:p>
                    <w:p w14:paraId="1EC48662" w14:textId="773FDBC4" w:rsidR="008A5DCA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V</w:t>
                      </w:r>
                      <w:r w:rsidRPr="008A5DCA">
                        <w:rPr>
                          <w:sz w:val="22"/>
                        </w:rPr>
                        <w:t>erifica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th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orrectnes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ompletenes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export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import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documenta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necessary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for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ustoms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clearanc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; </w:t>
                      </w:r>
                    </w:p>
                    <w:p w14:paraId="36D0C7D3" w14:textId="77777777" w:rsidR="008A5DCA" w:rsidRDefault="008A5DCA" w:rsidP="008A5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</w:t>
                      </w:r>
                      <w:r w:rsidRPr="008A5DCA">
                        <w:rPr>
                          <w:sz w:val="22"/>
                        </w:rPr>
                        <w:t xml:space="preserve">racking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i</w:t>
                      </w:r>
                      <w:r>
                        <w:rPr>
                          <w:sz w:val="22"/>
                        </w:rPr>
                        <w:t>ncoming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2"/>
                        </w:rPr>
                        <w:t>outgoing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shipment</w:t>
                      </w:r>
                      <w:proofErr w:type="spellEnd"/>
                      <w:r>
                        <w:rPr>
                          <w:sz w:val="22"/>
                        </w:rPr>
                        <w:t>,</w:t>
                      </w:r>
                    </w:p>
                    <w:p w14:paraId="74641858" w14:textId="028EA932" w:rsidR="008A5DCA" w:rsidRPr="008A5DCA" w:rsidRDefault="008A5DCA" w:rsidP="008A5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</w:t>
                      </w:r>
                      <w:r w:rsidRPr="008A5DCA">
                        <w:rPr>
                          <w:sz w:val="22"/>
                        </w:rPr>
                        <w:t>repara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th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documentation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necessary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</w:p>
                    <w:p w14:paraId="5BE6FFAD" w14:textId="3F06D165" w:rsidR="00C50318" w:rsidRDefault="008A5DCA" w:rsidP="008A5DC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8A5DCA">
                        <w:rPr>
                          <w:sz w:val="22"/>
                        </w:rPr>
                        <w:t>for</w:t>
                      </w:r>
                      <w:proofErr w:type="spellEnd"/>
                      <w:proofErr w:type="gram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dispatch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acceptanc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the</w:t>
                      </w:r>
                      <w:proofErr w:type="spellEnd"/>
                      <w:r w:rsidRPr="008A5DCA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5DCA">
                        <w:rPr>
                          <w:sz w:val="22"/>
                        </w:rPr>
                        <w:t>shipments</w:t>
                      </w:r>
                      <w:proofErr w:type="spellEnd"/>
                      <w:r w:rsidRPr="008A5DCA">
                        <w:rPr>
                          <w:sz w:val="22"/>
                        </w:rPr>
                        <w:t>.</w:t>
                      </w:r>
                    </w:p>
                    <w:p w14:paraId="64B255BC" w14:textId="77777777" w:rsidR="008A5DCA" w:rsidRPr="00396E6D" w:rsidRDefault="008A5DCA" w:rsidP="00396E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18B8AC5B" w14:textId="77777777" w:rsidR="00396E6D" w:rsidRDefault="00396E6D" w:rsidP="00396E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62F9EF7A" w14:textId="77777777" w:rsidR="00396E6D" w:rsidRDefault="00396E6D" w:rsidP="00396E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96500DA" w14:textId="77777777" w:rsidR="00396E6D" w:rsidRDefault="00396E6D" w:rsidP="00396E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2DE6365" w14:textId="77777777" w:rsidR="00396E6D" w:rsidRDefault="00396E6D" w:rsidP="00396E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897D602" w14:textId="77777777" w:rsidR="00396E6D" w:rsidRPr="00396E6D" w:rsidRDefault="00396E6D" w:rsidP="00396E6D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07E7BB39" w14:textId="6006363F" w:rsidR="00D23211" w:rsidRDefault="00D23211" w:rsidP="00BE0B3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CA63090" w14:textId="77777777" w:rsidR="00396E6D" w:rsidRDefault="00396E6D" w:rsidP="00BE0B3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EA1BB62" w14:textId="77777777" w:rsidR="00396E6D" w:rsidRDefault="00396E6D" w:rsidP="00BE0B3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D9E8BD8" w14:textId="77777777" w:rsidR="00396E6D" w:rsidRDefault="00396E6D" w:rsidP="00BE0B3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667D73A" w14:textId="77777777" w:rsidR="00396E6D" w:rsidRPr="00C50318" w:rsidRDefault="00396E6D" w:rsidP="00BE0B3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FBA3891" w14:textId="5F391AD3" w:rsidR="00384DD4" w:rsidRDefault="00384DD4" w:rsidP="00D23211">
                      <w:pPr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>B-STOW</w:t>
                      </w:r>
                    </w:p>
                    <w:p w14:paraId="0A67BE0E" w14:textId="44CE770E" w:rsidR="00D23211" w:rsidRPr="00C50318" w:rsidRDefault="00C50318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C5031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ffice Administrator</w:t>
                      </w:r>
                    </w:p>
                    <w:p w14:paraId="7C404349" w14:textId="2CC6F116" w:rsidR="00C50318" w:rsidRDefault="00C50318" w:rsidP="00BE0B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C5031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reated and maintained employee records, including tracking attendance, managing employee files, and processing employee benefits and insurance.</w:t>
                      </w:r>
                    </w:p>
                    <w:p w14:paraId="695C0618" w14:textId="18068000" w:rsidR="00D23211" w:rsidRPr="00D95269" w:rsidRDefault="00384DD4" w:rsidP="00D952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pared and managed the office budg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E6D" w:rsidRPr="00BE0B34">
        <w:rPr>
          <w:rFonts w:ascii="amyshandwriting" w:hAnsi="amyshandwriting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3C95E" wp14:editId="62EE9899">
                <wp:simplePos x="0" y="0"/>
                <wp:positionH relativeFrom="page">
                  <wp:posOffset>109855</wp:posOffset>
                </wp:positionH>
                <wp:positionV relativeFrom="paragraph">
                  <wp:posOffset>95673</wp:posOffset>
                </wp:positionV>
                <wp:extent cx="2987040" cy="26416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040" cy="26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AEB9957" w14:textId="17296ABF" w:rsidR="00FF43B3" w:rsidRPr="0078243C" w:rsidRDefault="009B01DC" w:rsidP="00FF43B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Faculty of Economic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Subotica</w:t>
                            </w:r>
                          </w:p>
                          <w:p w14:paraId="6B668674" w14:textId="546AAF29" w:rsidR="00FF43B3" w:rsidRPr="0078243C" w:rsidRDefault="009B01DC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University of Novi Sad</w:t>
                            </w:r>
                          </w:p>
                          <w:p w14:paraId="43E12F6F" w14:textId="77777777" w:rsidR="009B01DC" w:rsidRPr="009B01DC" w:rsidRDefault="009B01DC" w:rsidP="009B01D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</w:p>
                          <w:p w14:paraId="1BCEA5AB" w14:textId="7E6342ED" w:rsidR="009B01DC" w:rsidRPr="009B01DC" w:rsidRDefault="009B01DC" w:rsidP="009B01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 w:hanging="27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2014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. – </w:t>
                            </w: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201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Master economist</w:t>
                            </w:r>
                          </w:p>
                          <w:p w14:paraId="5741070D" w14:textId="7F586D3A" w:rsidR="00FF43B3" w:rsidRDefault="009B01DC" w:rsidP="009B01DC">
                            <w:pPr>
                              <w:spacing w:line="276" w:lineRule="auto"/>
                              <w:ind w:left="450" w:hanging="27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 </w:t>
                            </w: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Study program: finance, banking 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       </w:t>
                            </w: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insurance</w:t>
                            </w:r>
                          </w:p>
                          <w:p w14:paraId="2F4177BB" w14:textId="3442BCF9" w:rsidR="009B01DC" w:rsidRPr="009B01DC" w:rsidRDefault="009B01DC" w:rsidP="009B01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 w:hanging="27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2010. – 2014. </w:t>
                            </w: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Bachelor of economics</w:t>
                            </w:r>
                          </w:p>
                          <w:p w14:paraId="4BF0D1EF" w14:textId="7D7D74FC" w:rsidR="009B01DC" w:rsidRPr="009B01DC" w:rsidRDefault="009B01DC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    </w:t>
                            </w: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Study program: accounting and audit</w:t>
                            </w:r>
                          </w:p>
                          <w:p w14:paraId="462569C0" w14:textId="77777777" w:rsidR="009B01DC" w:rsidRDefault="009B01DC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51E97CE" w14:textId="01B27868" w:rsidR="009B01DC" w:rsidRDefault="009B01DC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Economic School “9th May”, </w:t>
                            </w:r>
                            <w:proofErr w:type="spellStart"/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Sremska</w:t>
                            </w:r>
                            <w:proofErr w:type="spellEnd"/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Mitrovica</w:t>
                            </w:r>
                            <w:proofErr w:type="spellEnd"/>
                          </w:p>
                          <w:p w14:paraId="36C1D498" w14:textId="77777777" w:rsidR="009B01DC" w:rsidRPr="009B01DC" w:rsidRDefault="009B01DC" w:rsidP="009B01D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14:paraId="5D1EF0FF" w14:textId="644FE048" w:rsidR="00FF43B3" w:rsidRPr="009B01DC" w:rsidRDefault="009B01DC" w:rsidP="009B01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 w:hanging="27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06. – 2010. </w:t>
                            </w:r>
                            <w:r w:rsidRPr="009B01D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The financial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7" type="#_x0000_t202" style="position:absolute;margin-left:8.65pt;margin-top:7.55pt;width:235.2pt;height:20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" filled="f" stroked="f">
                <v:path arrowok="t"/>
                <v:textbox>
                  <w:txbxContent>
                    <w:p w14:paraId="6AEB9957" w14:textId="17296ABF" w:rsidR="00FF43B3" w:rsidRPr="0078243C" w:rsidRDefault="009B01DC" w:rsidP="00FF43B3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Faculty of Economic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Subotica</w:t>
                      </w:r>
                    </w:p>
                    <w:p w14:paraId="6B668674" w14:textId="546AAF29" w:rsidR="00FF43B3" w:rsidRPr="0078243C" w:rsidRDefault="009B01DC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University of Novi Sad</w:t>
                      </w:r>
                    </w:p>
                    <w:p w14:paraId="43E12F6F" w14:textId="77777777" w:rsidR="009B01DC" w:rsidRPr="009B01DC" w:rsidRDefault="009B01DC" w:rsidP="009B01DC">
                      <w:pPr>
                        <w:rPr>
                          <w:rFonts w:ascii="Arial" w:hAnsi="Arial" w:cs="Arial"/>
                          <w:color w:val="FFFFFF" w:themeColor="background1"/>
                          <w:sz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</w:t>
                      </w:r>
                    </w:p>
                    <w:p w14:paraId="1BCEA5AB" w14:textId="7E6342ED" w:rsidR="009B01DC" w:rsidRPr="009B01DC" w:rsidRDefault="009B01DC" w:rsidP="009B01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 w:hanging="27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2014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. – </w:t>
                      </w: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201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. </w:t>
                      </w: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Master economist</w:t>
                      </w:r>
                    </w:p>
                    <w:p w14:paraId="5741070D" w14:textId="7F586D3A" w:rsidR="00FF43B3" w:rsidRDefault="009B01DC" w:rsidP="009B01DC">
                      <w:pPr>
                        <w:spacing w:line="276" w:lineRule="auto"/>
                        <w:ind w:left="450" w:hanging="270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    </w:t>
                      </w:r>
                      <w:r w:rsidRPr="009B01DC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Study program: finance, banking 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          </w:t>
                      </w:r>
                      <w:r w:rsidRPr="009B01DC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insurance</w:t>
                      </w:r>
                    </w:p>
                    <w:p w14:paraId="2F4177BB" w14:textId="3442BCF9" w:rsidR="009B01DC" w:rsidRPr="009B01DC" w:rsidRDefault="009B01DC" w:rsidP="009B01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 w:hanging="27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2010. – 2014. </w:t>
                      </w: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Bachelor of economics</w:t>
                      </w:r>
                    </w:p>
                    <w:p w14:paraId="4BF0D1EF" w14:textId="7D7D74FC" w:rsidR="009B01DC" w:rsidRPr="009B01DC" w:rsidRDefault="009B01DC" w:rsidP="00D632DE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 xml:space="preserve">       </w:t>
                      </w:r>
                      <w:r w:rsidRPr="009B01DC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Study program: accounting and audit</w:t>
                      </w:r>
                    </w:p>
                    <w:p w14:paraId="462569C0" w14:textId="77777777" w:rsidR="009B01DC" w:rsidRDefault="009B01DC" w:rsidP="00D632DE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  <w:p w14:paraId="051E97CE" w14:textId="01B27868" w:rsidR="009B01DC" w:rsidRDefault="009B01DC" w:rsidP="00D632DE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Economic School “9th May”, </w:t>
                      </w:r>
                      <w:proofErr w:type="spellStart"/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Sremska</w:t>
                      </w:r>
                      <w:proofErr w:type="spellEnd"/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Mitrovica</w:t>
                      </w:r>
                      <w:proofErr w:type="spellEnd"/>
                    </w:p>
                    <w:p w14:paraId="36C1D498" w14:textId="77777777" w:rsidR="009B01DC" w:rsidRPr="009B01DC" w:rsidRDefault="009B01DC" w:rsidP="009B01DC">
                      <w:pPr>
                        <w:rPr>
                          <w:rFonts w:ascii="Arial" w:hAnsi="Arial" w:cs="Arial"/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14:paraId="5D1EF0FF" w14:textId="644FE048" w:rsidR="00FF43B3" w:rsidRPr="009B01DC" w:rsidRDefault="009B01DC" w:rsidP="009B01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 w:hanging="27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06. – 2010. </w:t>
                      </w:r>
                      <w:r w:rsidRPr="009B01D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The financial administra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3BCAF8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12E68DB9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31D7AED3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3A5AAC78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43974CF0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1E6F68C2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33129E96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6C5ABE9A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704EF92D" w14:textId="2C5AF6C2" w:rsidR="00396E6D" w:rsidRDefault="00B06FCB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3DC362" wp14:editId="15741DF8">
                <wp:simplePos x="0" y="0"/>
                <wp:positionH relativeFrom="margin">
                  <wp:posOffset>-381635</wp:posOffset>
                </wp:positionH>
                <wp:positionV relativeFrom="paragraph">
                  <wp:posOffset>101389</wp:posOffset>
                </wp:positionV>
                <wp:extent cx="2429510" cy="309880"/>
                <wp:effectExtent l="0" t="0" r="0" b="0"/>
                <wp:wrapNone/>
                <wp:docPr id="5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CECA9" w14:textId="5B9EC2EF" w:rsidR="00B06FCB" w:rsidRPr="00B06FCB" w:rsidRDefault="00B06FCB" w:rsidP="00B06FC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30.05pt;margin-top:8pt;width:191.3pt;height:24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" filled="f" stroked="f">
                <v:textbox>
                  <w:txbxContent>
                    <w:p w14:paraId="75BCECA9" w14:textId="5B9EC2EF" w:rsidR="00B06FCB" w:rsidRPr="00B06FCB" w:rsidRDefault="00B06FCB" w:rsidP="00B06FCB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r-Latn-RS"/>
                        </w:rPr>
                        <w:t>PERSON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BA2E75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219502C4" w14:textId="6627F61E" w:rsidR="00396E6D" w:rsidRDefault="00AE7D61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3B5641" wp14:editId="48AE86D8">
                <wp:simplePos x="0" y="0"/>
                <wp:positionH relativeFrom="column">
                  <wp:posOffset>2730500</wp:posOffset>
                </wp:positionH>
                <wp:positionV relativeFrom="paragraph">
                  <wp:posOffset>177165</wp:posOffset>
                </wp:positionV>
                <wp:extent cx="916305" cy="869950"/>
                <wp:effectExtent l="0" t="0" r="0" b="6350"/>
                <wp:wrapNone/>
                <wp:docPr id="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30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A3A2109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rom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3122F83" w14:textId="5F2DDFC2" w:rsidR="00992552" w:rsidRPr="0047390D" w:rsidRDefault="008A5DCA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7/2018</w:t>
                            </w:r>
                          </w:p>
                          <w:p w14:paraId="6BB574E0" w14:textId="77777777" w:rsidR="00992552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B51AFBD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To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7CFA186" w14:textId="3187C635" w:rsidR="00992552" w:rsidRPr="0047390D" w:rsidRDefault="008A5DCA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1/2019</w:t>
                            </w:r>
                          </w:p>
                          <w:p w14:paraId="737496E6" w14:textId="77777777" w:rsidR="00992552" w:rsidRPr="0047390D" w:rsidRDefault="00992552" w:rsidP="0099255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5pt;margin-top:13.95pt;width:72.15pt;height:6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" filled="f" stroked="f">
                <v:path arrowok="t"/>
                <v:textbox>
                  <w:txbxContent>
                    <w:p w14:paraId="5A3A2109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rom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03122F83" w14:textId="5F2DDFC2" w:rsidR="00992552" w:rsidRPr="0047390D" w:rsidRDefault="008A5DCA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07/2018</w:t>
                      </w:r>
                    </w:p>
                    <w:p w14:paraId="6BB574E0" w14:textId="77777777" w:rsidR="00992552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B51AFBD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To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77CFA186" w14:textId="3187C635" w:rsidR="00992552" w:rsidRPr="0047390D" w:rsidRDefault="008A5DCA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01/2019</w:t>
                      </w:r>
                    </w:p>
                    <w:p w14:paraId="737496E6" w14:textId="77777777" w:rsidR="00992552" w:rsidRPr="0047390D" w:rsidRDefault="00992552" w:rsidP="0099255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97DEE2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194E8176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73C93AFF" w14:textId="74CF8B62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09E92C25" w14:textId="59232C8E" w:rsidR="00396E6D" w:rsidRDefault="0078466F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591D15" wp14:editId="35712A77">
                <wp:simplePos x="0" y="0"/>
                <wp:positionH relativeFrom="margin">
                  <wp:posOffset>-355600</wp:posOffset>
                </wp:positionH>
                <wp:positionV relativeFrom="paragraph">
                  <wp:posOffset>123825</wp:posOffset>
                </wp:positionV>
                <wp:extent cx="2057400" cy="309880"/>
                <wp:effectExtent l="0" t="0" r="0" b="0"/>
                <wp:wrapNone/>
                <wp:docPr id="5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11C48" w14:textId="7E27B3EB" w:rsidR="0078466F" w:rsidRPr="0078466F" w:rsidRDefault="0078466F" w:rsidP="0078466F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SEMIN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28pt;margin-top:9.75pt;width:162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" filled="f" stroked="f">
                <v:textbox>
                  <w:txbxContent>
                    <w:p w14:paraId="06D11C48" w14:textId="7E27B3EB" w:rsidR="0078466F" w:rsidRPr="0078466F" w:rsidRDefault="0078466F" w:rsidP="0078466F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r-Latn-RS"/>
                        </w:rPr>
                        <w:t>SEMIN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F434F" w14:textId="77777777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68D60C8E" w14:textId="7085D030" w:rsidR="00396E6D" w:rsidRDefault="00396E6D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</w:p>
    <w:p w14:paraId="76ACA223" w14:textId="5890BE91" w:rsidR="00396E6D" w:rsidRDefault="0078466F" w:rsidP="00396E6D">
      <w:pPr>
        <w:tabs>
          <w:tab w:val="left" w:pos="5933"/>
        </w:tabs>
        <w:spacing w:after="160" w:line="259" w:lineRule="auto"/>
        <w:rPr>
          <w:rFonts w:ascii="amyshandwriting" w:hAnsi="amyshandwriting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657971" wp14:editId="0328E377">
                <wp:simplePos x="0" y="0"/>
                <wp:positionH relativeFrom="margin">
                  <wp:posOffset>-347768</wp:posOffset>
                </wp:positionH>
                <wp:positionV relativeFrom="paragraph">
                  <wp:posOffset>165100</wp:posOffset>
                </wp:positionV>
                <wp:extent cx="2429510" cy="309880"/>
                <wp:effectExtent l="0" t="0" r="0" b="0"/>
                <wp:wrapNone/>
                <wp:docPr id="4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488DF" w14:textId="12EC9158" w:rsidR="00B06FCB" w:rsidRPr="00B06FCB" w:rsidRDefault="00B06FCB" w:rsidP="00B06FC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r-Latn-RS"/>
                              </w:rPr>
                              <w:t>OTH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27.4pt;margin-top:13pt;width:191.3pt;height:24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" filled="f" stroked="f">
                <v:textbox>
                  <w:txbxContent>
                    <w:p w14:paraId="79A488DF" w14:textId="12EC9158" w:rsidR="00B06FCB" w:rsidRPr="00B06FCB" w:rsidRDefault="00B06FCB" w:rsidP="00B06FCB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r-Latn-RS"/>
                        </w:rPr>
                        <w:t>OTHER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0BCD5D" w14:textId="14174552" w:rsidR="00396E6D" w:rsidRDefault="00396E6D" w:rsidP="00AE5751">
      <w:pPr>
        <w:spacing w:after="160" w:line="259" w:lineRule="auto"/>
        <w:rPr>
          <w:rFonts w:ascii="amyshandwriting" w:hAnsi="amyshandwriting"/>
        </w:rPr>
      </w:pPr>
    </w:p>
    <w:p w14:paraId="48D26158" w14:textId="5639EFBD" w:rsidR="00396E6D" w:rsidRDefault="00396E6D" w:rsidP="00AE5751">
      <w:pPr>
        <w:spacing w:after="160" w:line="259" w:lineRule="auto"/>
        <w:rPr>
          <w:rFonts w:ascii="amyshandwriting" w:hAnsi="amyshandwriting"/>
        </w:rPr>
      </w:pPr>
    </w:p>
    <w:p w14:paraId="49ED50D9" w14:textId="02820EE6" w:rsidR="00396E6D" w:rsidRDefault="00396E6D" w:rsidP="00AE5751">
      <w:pPr>
        <w:spacing w:after="160" w:line="259" w:lineRule="auto"/>
        <w:rPr>
          <w:rFonts w:ascii="amyshandwriting" w:hAnsi="amyshandwriting"/>
        </w:rPr>
      </w:pPr>
    </w:p>
    <w:p w14:paraId="3043738B" w14:textId="77777777" w:rsidR="00396E6D" w:rsidRDefault="00396E6D" w:rsidP="00AE5751">
      <w:pPr>
        <w:spacing w:after="160" w:line="259" w:lineRule="auto"/>
        <w:rPr>
          <w:rFonts w:ascii="amyshandwriting" w:hAnsi="amyshandwriting"/>
        </w:rPr>
      </w:pPr>
    </w:p>
    <w:p w14:paraId="26B465C0" w14:textId="1F504C93" w:rsidR="00396E6D" w:rsidRPr="00AE5751" w:rsidRDefault="0078466F" w:rsidP="00AE5751">
      <w:pPr>
        <w:spacing w:after="160" w:line="259" w:lineRule="auto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7061E100" wp14:editId="324793A0">
            <wp:simplePos x="0" y="0"/>
            <wp:positionH relativeFrom="margin">
              <wp:posOffset>-80010</wp:posOffset>
            </wp:positionH>
            <wp:positionV relativeFrom="paragraph">
              <wp:posOffset>2901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B34">
        <w:rPr>
          <w:rFonts w:ascii="amyshandwriting" w:hAnsi="amyshandwriting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3E09F" wp14:editId="23D75749">
                <wp:simplePos x="0" y="0"/>
                <wp:positionH relativeFrom="column">
                  <wp:posOffset>288290</wp:posOffset>
                </wp:positionH>
                <wp:positionV relativeFrom="paragraph">
                  <wp:posOffset>318135</wp:posOffset>
                </wp:positionV>
                <wp:extent cx="1091565" cy="26289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B762" w14:textId="77777777" w:rsidR="003E6E48" w:rsidRPr="003B0D64" w:rsidRDefault="003E6E48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3B0D6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l.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2" type="#_x0000_t202" style="position:absolute;margin-left:22.7pt;margin-top:25.05pt;width:85.9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" filled="f" stroked="f">
                <v:textbox>
                  <w:txbxContent>
                    <w:p w14:paraId="35E3B762" w14:textId="77777777" w:rsidR="003E6E48" w:rsidRPr="003B0D64" w:rsidRDefault="003E6E48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3B0D64">
                        <w:rPr>
                          <w:rFonts w:ascii="Arial" w:hAnsi="Arial" w:cs="Arial"/>
                          <w:color w:val="FFFFFF" w:themeColor="background1"/>
                        </w:rPr>
                        <w:t>url.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925899" wp14:editId="198312C5">
                <wp:simplePos x="0" y="0"/>
                <wp:positionH relativeFrom="margin">
                  <wp:posOffset>-211455</wp:posOffset>
                </wp:positionH>
                <wp:positionV relativeFrom="paragraph">
                  <wp:posOffset>-146050</wp:posOffset>
                </wp:positionV>
                <wp:extent cx="2057400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07CD" w14:textId="5DDB0F37" w:rsidR="00D23211" w:rsidRPr="00FD1768" w:rsidRDefault="00826C5D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16.65pt;margin-top:-11.5pt;width:162pt;height:24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" filled="f" stroked="f">
                <v:textbox>
                  <w:txbxContent>
                    <w:p w14:paraId="018A07CD" w14:textId="5DDB0F37" w:rsidR="00D23211" w:rsidRPr="00FD1768" w:rsidRDefault="00826C5D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176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SOCIAL 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20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A82B81" wp14:editId="32361451">
                <wp:simplePos x="0" y="0"/>
                <wp:positionH relativeFrom="column">
                  <wp:posOffset>2825115</wp:posOffset>
                </wp:positionH>
                <wp:positionV relativeFrom="paragraph">
                  <wp:posOffset>3263265</wp:posOffset>
                </wp:positionV>
                <wp:extent cx="916305" cy="869950"/>
                <wp:effectExtent l="0" t="0" r="0" b="6350"/>
                <wp:wrapNone/>
                <wp:docPr id="4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30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A272CBC" w14:textId="77777777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rom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BEC0116" w14:textId="5990C9C0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8/2015</w:t>
                            </w:r>
                          </w:p>
                          <w:p w14:paraId="07F28C33" w14:textId="77777777" w:rsidR="00AE7D61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EF946E2" w14:textId="77777777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To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3C213B72" w14:textId="05CF7514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8/2016</w:t>
                            </w:r>
                          </w:p>
                          <w:p w14:paraId="61F25B1B" w14:textId="77777777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2.45pt;margin-top:256.95pt;width:72.15pt;height:6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" filled="f" stroked="f">
                <v:path arrowok="t"/>
                <v:textbox>
                  <w:txbxContent>
                    <w:p w14:paraId="4A272CBC" w14:textId="77777777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rom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5BEC0116" w14:textId="5990C9C0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08/2015</w:t>
                      </w:r>
                    </w:p>
                    <w:p w14:paraId="07F28C33" w14:textId="77777777" w:rsidR="00AE7D61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7EF946E2" w14:textId="77777777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To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3C213B72" w14:textId="05CF7514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08/2016</w:t>
                      </w:r>
                    </w:p>
                    <w:p w14:paraId="61F25B1B" w14:textId="77777777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D6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53FAA7" wp14:editId="4BFD216A">
                <wp:simplePos x="0" y="0"/>
                <wp:positionH relativeFrom="column">
                  <wp:posOffset>2826385</wp:posOffset>
                </wp:positionH>
                <wp:positionV relativeFrom="paragraph">
                  <wp:posOffset>2089150</wp:posOffset>
                </wp:positionV>
                <wp:extent cx="916305" cy="869950"/>
                <wp:effectExtent l="0" t="0" r="0" b="6350"/>
                <wp:wrapNone/>
                <wp:docPr id="3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30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1E06C53" w14:textId="77777777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rom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9A88457" w14:textId="3B0A4909" w:rsidR="00AE7D61" w:rsidRPr="0047390D" w:rsidRDefault="00F15118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11/2016</w:t>
                            </w:r>
                          </w:p>
                          <w:p w14:paraId="30E9F5CB" w14:textId="77777777" w:rsidR="00AE7D61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1A872DB6" w14:textId="77777777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To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EF1651A" w14:textId="66FB0087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4/2017</w:t>
                            </w:r>
                          </w:p>
                          <w:p w14:paraId="1DC062F3" w14:textId="77777777" w:rsidR="00AE7D61" w:rsidRPr="0047390D" w:rsidRDefault="00AE7D61" w:rsidP="00AE7D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2.55pt;margin-top:164.5pt;width:72.15pt;height:6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" filled="f" stroked="f">
                <v:path arrowok="t"/>
                <v:textbox>
                  <w:txbxContent>
                    <w:p w14:paraId="41E06C53" w14:textId="77777777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rom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59A88457" w14:textId="3B0A4909" w:rsidR="00AE7D61" w:rsidRPr="0047390D" w:rsidRDefault="00F15118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11/2016</w:t>
                      </w:r>
                    </w:p>
                    <w:p w14:paraId="30E9F5CB" w14:textId="77777777" w:rsidR="00AE7D61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1A872DB6" w14:textId="77777777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To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4EF1651A" w14:textId="66FB0087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04/2017</w:t>
                      </w:r>
                    </w:p>
                    <w:p w14:paraId="1DC062F3" w14:textId="77777777" w:rsidR="00AE7D61" w:rsidRPr="0047390D" w:rsidRDefault="00AE7D61" w:rsidP="00AE7D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D6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223717" wp14:editId="28E797BB">
                <wp:simplePos x="0" y="0"/>
                <wp:positionH relativeFrom="column">
                  <wp:posOffset>2825115</wp:posOffset>
                </wp:positionH>
                <wp:positionV relativeFrom="paragraph">
                  <wp:posOffset>-120650</wp:posOffset>
                </wp:positionV>
                <wp:extent cx="916305" cy="869950"/>
                <wp:effectExtent l="0" t="0" r="0" b="635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30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DC1C0D8" w14:textId="77777777" w:rsidR="002C7061" w:rsidRPr="0047390D" w:rsidRDefault="002C7061" w:rsidP="002C70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rom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D0FD8D6" w14:textId="6449EA7F" w:rsidR="002C7061" w:rsidRPr="0047390D" w:rsidRDefault="002C7061" w:rsidP="002C70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9/2018</w:t>
                            </w:r>
                          </w:p>
                          <w:p w14:paraId="43FE76B0" w14:textId="77777777" w:rsidR="002C7061" w:rsidRDefault="002C7061" w:rsidP="002C70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141C1BD3" w14:textId="77777777" w:rsidR="002C7061" w:rsidRPr="0047390D" w:rsidRDefault="002C7061" w:rsidP="002C70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To</w:t>
                            </w:r>
                            <w:r w:rsidRPr="0047390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156437FC" w14:textId="6996E8B5" w:rsidR="002C7061" w:rsidRPr="0047390D" w:rsidRDefault="002C7061" w:rsidP="002C70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7/2019</w:t>
                            </w:r>
                          </w:p>
                          <w:p w14:paraId="40C47937" w14:textId="77777777" w:rsidR="002C7061" w:rsidRPr="0047390D" w:rsidRDefault="002C7061" w:rsidP="002C706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2.45pt;margin-top:-9.5pt;width:72.15pt;height:6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" filled="f" stroked="f">
                <v:path arrowok="t"/>
                <v:textbox>
                  <w:txbxContent>
                    <w:p w14:paraId="0DC1C0D8" w14:textId="77777777" w:rsidR="002C7061" w:rsidRPr="0047390D" w:rsidRDefault="002C7061" w:rsidP="002C70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rom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5D0FD8D6" w14:textId="6449EA7F" w:rsidR="002C7061" w:rsidRPr="0047390D" w:rsidRDefault="002C7061" w:rsidP="002C70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09/2018</w:t>
                      </w:r>
                    </w:p>
                    <w:p w14:paraId="43FE76B0" w14:textId="77777777" w:rsidR="002C7061" w:rsidRDefault="002C7061" w:rsidP="002C70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141C1BD3" w14:textId="77777777" w:rsidR="002C7061" w:rsidRPr="0047390D" w:rsidRDefault="002C7061" w:rsidP="002C70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To</w:t>
                      </w:r>
                      <w:r w:rsidRPr="0047390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156437FC" w14:textId="6996E8B5" w:rsidR="002C7061" w:rsidRPr="0047390D" w:rsidRDefault="002C7061" w:rsidP="002C70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07/2019</w:t>
                      </w:r>
                    </w:p>
                    <w:p w14:paraId="40C47937" w14:textId="77777777" w:rsidR="002C7061" w:rsidRPr="0047390D" w:rsidRDefault="002C7061" w:rsidP="002C706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061" w:rsidRPr="00BE0B34">
        <w:rPr>
          <w:rFonts w:ascii="amyshandwriting" w:hAnsi="amyshandwriting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347DAF" wp14:editId="603BCD6C">
                <wp:simplePos x="0" y="0"/>
                <wp:positionH relativeFrom="margin">
                  <wp:posOffset>3470910</wp:posOffset>
                </wp:positionH>
                <wp:positionV relativeFrom="paragraph">
                  <wp:posOffset>-144145</wp:posOffset>
                </wp:positionV>
                <wp:extent cx="3893185" cy="6874510"/>
                <wp:effectExtent l="0" t="0" r="0" b="254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3185" cy="687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8CB88AE" w14:textId="77777777" w:rsidR="002C7061" w:rsidRPr="002C7061" w:rsidRDefault="002C7061" w:rsidP="002C706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70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„HealthCare Europe</w:t>
                            </w:r>
                            <w:proofErr w:type="gramStart"/>
                            <w:r w:rsidRPr="002C70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“ </w:t>
                            </w:r>
                            <w:proofErr w:type="spellStart"/>
                            <w:r w:rsidRPr="002C70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Ruma</w:t>
                            </w:r>
                            <w:proofErr w:type="spellEnd"/>
                            <w:proofErr w:type="gramEnd"/>
                          </w:p>
                          <w:p w14:paraId="53474910" w14:textId="77777777" w:rsidR="002C7061" w:rsidRDefault="002C7061" w:rsidP="002C70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70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oduction planner – subcontractor planner</w:t>
                            </w:r>
                          </w:p>
                          <w:p w14:paraId="394AEBE9" w14:textId="77777777" w:rsidR="00AF5209" w:rsidRPr="002C7061" w:rsidRDefault="00AF5209" w:rsidP="002C70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F36BD52" w14:textId="3AFEA2B6" w:rsidR="002C7061" w:rsidRPr="002C7061" w:rsidRDefault="002C7061" w:rsidP="002C70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r w:rsidRPr="002C7061">
                              <w:rPr>
                                <w:sz w:val="22"/>
                              </w:rPr>
                              <w:t>I</w:t>
                            </w:r>
                            <w:r w:rsidRPr="002C7061">
                              <w:rPr>
                                <w:sz w:val="22"/>
                              </w:rPr>
                              <w:t xml:space="preserve">n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accordance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with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production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capacitie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determination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quantity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timing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production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work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order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submitted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to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subcontractor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2C14F8A2" w14:textId="77777777" w:rsidR="002C7061" w:rsidRPr="002C7061" w:rsidRDefault="002C7061" w:rsidP="002C70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S</w:t>
                            </w:r>
                            <w:r w:rsidRPr="002C7061">
                              <w:rPr>
                                <w:sz w:val="22"/>
                              </w:rPr>
                              <w:t>ynchronize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job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for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rational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use of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work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ma</w:t>
                            </w:r>
                            <w:r w:rsidRPr="002C7061">
                              <w:rPr>
                                <w:sz w:val="22"/>
                              </w:rPr>
                              <w:t>terial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, machines and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equipment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2E7750DA" w14:textId="77777777" w:rsidR="002C7061" w:rsidRPr="002C7061" w:rsidRDefault="002C7061" w:rsidP="002C70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N</w:t>
                            </w:r>
                            <w:r w:rsidRPr="002C7061">
                              <w:rPr>
                                <w:sz w:val="22"/>
                              </w:rPr>
                              <w:t>egotiation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with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subcontractor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on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price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production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time,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quantity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and time of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delivery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4032E312" w14:textId="77777777" w:rsidR="002C7061" w:rsidRPr="002C7061" w:rsidRDefault="002C7061" w:rsidP="002C70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P</w:t>
                            </w:r>
                            <w:r w:rsidRPr="002C7061">
                              <w:rPr>
                                <w:sz w:val="22"/>
                              </w:rPr>
                              <w:t>roces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control at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subcontractors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2B501C47" w14:textId="11D5B74A" w:rsidR="002C7061" w:rsidRPr="002C7061" w:rsidRDefault="002C7061" w:rsidP="002C70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T</w:t>
                            </w:r>
                            <w:r w:rsidRPr="002C7061">
                              <w:rPr>
                                <w:sz w:val="22"/>
                              </w:rPr>
                              <w:t>he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whole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organization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sending</w:t>
                            </w:r>
                            <w:proofErr w:type="spellEnd"/>
                            <w:r w:rsidRPr="002C70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sz w:val="22"/>
                              </w:rPr>
                              <w:t>orders</w:t>
                            </w:r>
                            <w:proofErr w:type="spellEnd"/>
                          </w:p>
                          <w:p w14:paraId="3B599D45" w14:textId="77777777" w:rsidR="002C7061" w:rsidRDefault="002C7061" w:rsidP="002C70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53AE1E6" w14:textId="77777777" w:rsidR="00AE7D61" w:rsidRDefault="00AE7D61" w:rsidP="002C70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EF92327" w14:textId="77777777" w:rsidR="00AE7D61" w:rsidRDefault="00AE7D61" w:rsidP="002C70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7E127E" w14:textId="77777777" w:rsidR="00AE7D61" w:rsidRDefault="002C7061" w:rsidP="002C7061">
                            <w:pPr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70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>Economic School „9th May</w:t>
                            </w:r>
                            <w:proofErr w:type="gramStart"/>
                            <w:r w:rsidRPr="002C70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 xml:space="preserve">“ </w:t>
                            </w:r>
                            <w:proofErr w:type="spellStart"/>
                            <w:r w:rsidRPr="002C70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>Sremska</w:t>
                            </w:r>
                            <w:proofErr w:type="spellEnd"/>
                            <w:proofErr w:type="gramEnd"/>
                            <w:r w:rsidRPr="002C70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70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>Mitrovica</w:t>
                            </w:r>
                            <w:proofErr w:type="spellEnd"/>
                          </w:p>
                          <w:p w14:paraId="2FB288A2" w14:textId="09B1CFC9" w:rsidR="00AE7D61" w:rsidRDefault="00AE7D61" w:rsidP="00AE7D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AE7D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ofess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E7D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sics of economic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AE7D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usiness and official corresponden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AE7D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netary econom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  <w:p w14:paraId="419CBB5E" w14:textId="77777777" w:rsidR="00AE7D61" w:rsidRDefault="00AE7D61" w:rsidP="00AE7D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CCD998" w14:textId="77777777" w:rsidR="00AE7D61" w:rsidRDefault="00AE7D61" w:rsidP="00AE7D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1C46AE5" w14:textId="77777777" w:rsidR="00AE7D61" w:rsidRDefault="00AE7D61" w:rsidP="00AE7D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8ECF66E" w14:textId="77777777" w:rsidR="00AE7D61" w:rsidRDefault="00AE7D61" w:rsidP="00AE7D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672C41" w14:textId="77777777" w:rsidR="00AE7D61" w:rsidRDefault="00AE7D61" w:rsidP="00AE7D61">
                            <w:pPr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E7D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>JKP „</w:t>
                            </w:r>
                            <w:proofErr w:type="spellStart"/>
                            <w:r w:rsidRPr="00AE7D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>Toplifikacija</w:t>
                            </w:r>
                            <w:proofErr w:type="spellEnd"/>
                            <w:proofErr w:type="gramStart"/>
                            <w:r w:rsidRPr="00AE7D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 xml:space="preserve">“ </w:t>
                            </w:r>
                            <w:proofErr w:type="spellStart"/>
                            <w:r w:rsidRPr="00AE7D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>Sremska</w:t>
                            </w:r>
                            <w:proofErr w:type="spellEnd"/>
                            <w:proofErr w:type="gramEnd"/>
                            <w:r w:rsidRPr="00AE7D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7D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>Mitrovic</w:t>
                            </w:r>
                            <w:proofErr w:type="spellEnd"/>
                            <w:r w:rsidRPr="00AE7D61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5711BC4" w14:textId="3F4316A7" w:rsidR="00AF5209" w:rsidRDefault="00AE7D61" w:rsidP="00AE7D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E7D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actice: financial and accounting sector</w:t>
                            </w:r>
                          </w:p>
                          <w:p w14:paraId="0A492942" w14:textId="77777777" w:rsidR="00AF5209" w:rsidRDefault="00AF5209" w:rsidP="00AE7D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7D8FB12" w14:textId="1D51B5A0" w:rsidR="00AF5209" w:rsidRDefault="00AF5209" w:rsidP="00AF52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r w:rsidRPr="00AF5209">
                              <w:rPr>
                                <w:sz w:val="22"/>
                              </w:rPr>
                              <w:t xml:space="preserve">Records of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customers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suppliers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, records of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business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through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bank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account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>;</w:t>
                            </w:r>
                          </w:p>
                          <w:p w14:paraId="5BB238AB" w14:textId="77777777" w:rsidR="00AE7D61" w:rsidRPr="00AF5209" w:rsidRDefault="00AE7D61" w:rsidP="00AF52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r w:rsidRPr="00AF5209">
                              <w:rPr>
                                <w:sz w:val="22"/>
                              </w:rPr>
                              <w:t xml:space="preserve">Records of expenses; </w:t>
                            </w:r>
                          </w:p>
                          <w:p w14:paraId="7487641A" w14:textId="77777777" w:rsidR="00AF5209" w:rsidRPr="00AF5209" w:rsidRDefault="00AE7D61" w:rsidP="00AF5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C</w:t>
                            </w:r>
                            <w:r w:rsidRPr="00AF5209">
                              <w:rPr>
                                <w:sz w:val="22"/>
                              </w:rPr>
                              <w:t>alculation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duri</w:t>
                            </w:r>
                            <w:r w:rsidR="00AF5209" w:rsidRPr="00AF5209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="00AF5209"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F5209" w:rsidRPr="00AF5209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="00AF5209"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F5209" w:rsidRPr="00AF5209">
                              <w:rPr>
                                <w:sz w:val="22"/>
                              </w:rPr>
                              <w:t>preparation</w:t>
                            </w:r>
                            <w:proofErr w:type="spellEnd"/>
                            <w:r w:rsidR="00AF5209" w:rsidRPr="00AF5209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="00AF5209" w:rsidRPr="00AF5209">
                              <w:rPr>
                                <w:sz w:val="22"/>
                              </w:rPr>
                              <w:t>invoices;</w:t>
                            </w:r>
                            <w:proofErr w:type="spellEnd"/>
                          </w:p>
                          <w:p w14:paraId="2C0B109C" w14:textId="77777777" w:rsidR="00AF5209" w:rsidRPr="00AF5209" w:rsidRDefault="00AF5209" w:rsidP="00AF5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r w:rsidRPr="00AF5209">
                              <w:rPr>
                                <w:sz w:val="22"/>
                              </w:rPr>
                              <w:t>M</w:t>
                            </w:r>
                            <w:r w:rsidR="00AE7D61" w:rsidRPr="00AF5209">
                              <w:rPr>
                                <w:sz w:val="22"/>
                              </w:rPr>
                              <w:t xml:space="preserve">aterial </w:t>
                            </w:r>
                            <w:proofErr w:type="spellStart"/>
                            <w:r w:rsidR="00AE7D61" w:rsidRPr="00AF5209">
                              <w:rPr>
                                <w:sz w:val="22"/>
                              </w:rPr>
                              <w:t>accounting</w:t>
                            </w:r>
                            <w:proofErr w:type="spellEnd"/>
                            <w:r w:rsidR="00AE7D61" w:rsidRPr="00AF5209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AE7D61" w:rsidRPr="00AF5209">
                              <w:rPr>
                                <w:sz w:val="22"/>
                              </w:rPr>
                              <w:t>harmonization</w:t>
                            </w:r>
                            <w:proofErr w:type="spellEnd"/>
                            <w:r w:rsidR="00AE7D61" w:rsidRPr="00AF5209">
                              <w:rPr>
                                <w:sz w:val="22"/>
                              </w:rPr>
                              <w:t xml:space="preserve"> of ma</w:t>
                            </w:r>
                            <w:r w:rsidRPr="00AF5209">
                              <w:rPr>
                                <w:sz w:val="22"/>
                              </w:rPr>
                              <w:t xml:space="preserve">terial and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financial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accounting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306906AC" w14:textId="77777777" w:rsidR="00AF5209" w:rsidRPr="00AF5209" w:rsidRDefault="00AF5209" w:rsidP="00AF5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r w:rsidRPr="00AF5209">
                              <w:rPr>
                                <w:sz w:val="22"/>
                              </w:rPr>
                              <w:t>R</w:t>
                            </w:r>
                            <w:r w:rsidR="00AE7D61" w:rsidRPr="00AF5209">
                              <w:rPr>
                                <w:sz w:val="22"/>
                              </w:rPr>
                              <w:t>e</w:t>
                            </w:r>
                            <w:r w:rsidRPr="00AF5209">
                              <w:rPr>
                                <w:sz w:val="22"/>
                              </w:rPr>
                              <w:t>cords of VAT;</w:t>
                            </w:r>
                          </w:p>
                          <w:p w14:paraId="5E035BAF" w14:textId="77777777" w:rsidR="00AF5209" w:rsidRPr="00AF5209" w:rsidRDefault="00AF5209" w:rsidP="00AF5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P</w:t>
                            </w:r>
                            <w:r w:rsidR="00AE7D61" w:rsidRPr="00AF5209">
                              <w:rPr>
                                <w:sz w:val="22"/>
                              </w:rPr>
                              <w:t>reparing</w:t>
                            </w:r>
                            <w:proofErr w:type="spellEnd"/>
                            <w:r w:rsidR="00AE7D61" w:rsidRPr="00AF5209">
                              <w:rPr>
                                <w:sz w:val="22"/>
                              </w:rPr>
                              <w:t xml:space="preserve"> o</w:t>
                            </w:r>
                            <w:r w:rsidRPr="00AF5209">
                              <w:rPr>
                                <w:sz w:val="22"/>
                              </w:rPr>
                              <w:t xml:space="preserve">f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reports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for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municipality;</w:t>
                            </w:r>
                            <w:proofErr w:type="spellEnd"/>
                          </w:p>
                          <w:p w14:paraId="7B05A47A" w14:textId="77777777" w:rsidR="00AF5209" w:rsidRPr="00AF5209" w:rsidRDefault="00AF5209" w:rsidP="00AF5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P</w:t>
                            </w:r>
                            <w:r w:rsidR="00AE7D61" w:rsidRPr="00AF5209">
                              <w:rPr>
                                <w:sz w:val="22"/>
                              </w:rPr>
                              <w:t>reparing</w:t>
                            </w:r>
                            <w:proofErr w:type="spellEnd"/>
                            <w:r w:rsidR="00AE7D61" w:rsidRPr="00AF5209"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="00AE7D61" w:rsidRPr="00AF5209">
                              <w:rPr>
                                <w:sz w:val="22"/>
                              </w:rPr>
                              <w:t>payment</w:t>
                            </w:r>
                            <w:proofErr w:type="spellEnd"/>
                            <w:r w:rsidR="00AE7D61"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E7D61" w:rsidRPr="00AF5209">
                              <w:rPr>
                                <w:sz w:val="22"/>
                              </w:rPr>
                              <w:t>orders</w:t>
                            </w:r>
                            <w:proofErr w:type="spellEnd"/>
                            <w:r w:rsidR="00AE7D61" w:rsidRPr="00AF5209">
                              <w:rPr>
                                <w:sz w:val="22"/>
                              </w:rPr>
                              <w:t xml:space="preserve">; </w:t>
                            </w:r>
                          </w:p>
                          <w:p w14:paraId="410D7114" w14:textId="77777777" w:rsidR="00AF5209" w:rsidRDefault="00AF5209" w:rsidP="00AF5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proofErr w:type="spellStart"/>
                            <w:r w:rsidRPr="00AF5209">
                              <w:rPr>
                                <w:sz w:val="22"/>
                              </w:rPr>
                              <w:t>Participation</w:t>
                            </w:r>
                            <w:proofErr w:type="spellEnd"/>
                            <w:r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r w:rsidR="00AE7D61" w:rsidRPr="00AF5209">
                              <w:rPr>
                                <w:sz w:val="22"/>
                              </w:rPr>
                              <w:t xml:space="preserve">in </w:t>
                            </w:r>
                            <w:proofErr w:type="spellStart"/>
                            <w:r w:rsidR="00AE7D61" w:rsidRPr="00AF5209"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 w:rsidR="00AE7D61"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E7D61" w:rsidRPr="00AF5209">
                              <w:rPr>
                                <w:sz w:val="22"/>
                              </w:rPr>
                              <w:t>prepa</w:t>
                            </w:r>
                            <w:r>
                              <w:rPr>
                                <w:sz w:val="22"/>
                              </w:rPr>
                              <w:t>ra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financial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tatements;</w:t>
                            </w:r>
                            <w:proofErr w:type="spellEnd"/>
                          </w:p>
                          <w:p w14:paraId="22E4B5B7" w14:textId="3BB7F2C5" w:rsidR="00AE7D61" w:rsidRPr="00AF5209" w:rsidRDefault="00AF5209" w:rsidP="00AF52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 w:hanging="270"/>
                              <w:rPr>
                                <w:sz w:val="22"/>
                              </w:rPr>
                            </w:pPr>
                            <w:r w:rsidRPr="00AF5209">
                              <w:rPr>
                                <w:sz w:val="22"/>
                              </w:rPr>
                              <w:t>R</w:t>
                            </w:r>
                            <w:r w:rsidR="00AE7D61" w:rsidRPr="00AF5209">
                              <w:rPr>
                                <w:sz w:val="22"/>
                              </w:rPr>
                              <w:t xml:space="preserve">ecords of </w:t>
                            </w:r>
                            <w:proofErr w:type="spellStart"/>
                            <w:r w:rsidR="00AE7D61" w:rsidRPr="00AF5209">
                              <w:rPr>
                                <w:sz w:val="22"/>
                              </w:rPr>
                              <w:t>received</w:t>
                            </w:r>
                            <w:proofErr w:type="spellEnd"/>
                            <w:r w:rsidR="00AE7D61" w:rsidRPr="00AF520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E7D61" w:rsidRPr="00AF5209">
                              <w:rPr>
                                <w:sz w:val="22"/>
                              </w:rPr>
                              <w:t>documents</w:t>
                            </w:r>
                            <w:proofErr w:type="spellEnd"/>
                          </w:p>
                          <w:p w14:paraId="5745A264" w14:textId="77777777" w:rsidR="00AE7D61" w:rsidRDefault="00AE7D61" w:rsidP="00AE7D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CB2891E" w14:textId="326EF1B1" w:rsidR="002C7061" w:rsidRPr="00D95269" w:rsidRDefault="002C7061" w:rsidP="00AE7D61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73.3pt;margin-top:-11.35pt;width:306.55pt;height:541.3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" filled="f" stroked="f">
                <v:path arrowok="t"/>
                <v:textbox>
                  <w:txbxContent>
                    <w:p w14:paraId="18CB88AE" w14:textId="77777777" w:rsidR="002C7061" w:rsidRPr="002C7061" w:rsidRDefault="002C7061" w:rsidP="002C706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C706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„HealthCare Europe</w:t>
                      </w:r>
                      <w:proofErr w:type="gramStart"/>
                      <w:r w:rsidRPr="002C706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“ </w:t>
                      </w:r>
                      <w:proofErr w:type="spellStart"/>
                      <w:r w:rsidRPr="002C706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Ruma</w:t>
                      </w:r>
                      <w:proofErr w:type="spellEnd"/>
                      <w:proofErr w:type="gramEnd"/>
                    </w:p>
                    <w:p w14:paraId="53474910" w14:textId="77777777" w:rsidR="002C7061" w:rsidRDefault="002C7061" w:rsidP="002C70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C706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oduction planner – subcontractor planner</w:t>
                      </w:r>
                    </w:p>
                    <w:p w14:paraId="394AEBE9" w14:textId="77777777" w:rsidR="00AF5209" w:rsidRPr="002C7061" w:rsidRDefault="00AF5209" w:rsidP="002C70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7F36BD52" w14:textId="3AFEA2B6" w:rsidR="002C7061" w:rsidRPr="002C7061" w:rsidRDefault="002C7061" w:rsidP="002C70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r w:rsidRPr="002C7061">
                        <w:rPr>
                          <w:sz w:val="22"/>
                        </w:rPr>
                        <w:t>I</w:t>
                      </w:r>
                      <w:r w:rsidRPr="002C7061">
                        <w:rPr>
                          <w:sz w:val="22"/>
                        </w:rPr>
                        <w:t xml:space="preserve">n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accordance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with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production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capacitie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determination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the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quantity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timing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production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work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order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submitted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to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subcontractor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; </w:t>
                      </w:r>
                    </w:p>
                    <w:p w14:paraId="2C14F8A2" w14:textId="77777777" w:rsidR="002C7061" w:rsidRPr="002C7061" w:rsidRDefault="002C7061" w:rsidP="002C70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 w:rsidRPr="002C7061">
                        <w:rPr>
                          <w:sz w:val="22"/>
                        </w:rPr>
                        <w:t>S</w:t>
                      </w:r>
                      <w:r w:rsidRPr="002C7061">
                        <w:rPr>
                          <w:sz w:val="22"/>
                        </w:rPr>
                        <w:t>ynchronize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job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for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the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rational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use of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work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ma</w:t>
                      </w:r>
                      <w:r w:rsidRPr="002C7061">
                        <w:rPr>
                          <w:sz w:val="22"/>
                        </w:rPr>
                        <w:t>terial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, machines and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equipment</w:t>
                      </w:r>
                      <w:proofErr w:type="spellEnd"/>
                      <w:r w:rsidRPr="002C7061">
                        <w:rPr>
                          <w:sz w:val="22"/>
                        </w:rPr>
                        <w:t>;</w:t>
                      </w:r>
                    </w:p>
                    <w:p w14:paraId="2E7750DA" w14:textId="77777777" w:rsidR="002C7061" w:rsidRPr="002C7061" w:rsidRDefault="002C7061" w:rsidP="002C70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 w:rsidRPr="002C7061">
                        <w:rPr>
                          <w:sz w:val="22"/>
                        </w:rPr>
                        <w:t>N</w:t>
                      </w:r>
                      <w:r w:rsidRPr="002C7061">
                        <w:rPr>
                          <w:sz w:val="22"/>
                        </w:rPr>
                        <w:t>egotiation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with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subcontractor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on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price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production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time,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quantity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and time of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delivery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; </w:t>
                      </w:r>
                    </w:p>
                    <w:p w14:paraId="4032E312" w14:textId="77777777" w:rsidR="002C7061" w:rsidRPr="002C7061" w:rsidRDefault="002C7061" w:rsidP="002C70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 w:rsidRPr="002C7061">
                        <w:rPr>
                          <w:sz w:val="22"/>
                        </w:rPr>
                        <w:t>P</w:t>
                      </w:r>
                      <w:r w:rsidRPr="002C7061">
                        <w:rPr>
                          <w:sz w:val="22"/>
                        </w:rPr>
                        <w:t>roces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control at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subcontractors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; </w:t>
                      </w:r>
                    </w:p>
                    <w:p w14:paraId="2B501C47" w14:textId="11D5B74A" w:rsidR="002C7061" w:rsidRPr="002C7061" w:rsidRDefault="002C7061" w:rsidP="002C70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 w:rsidRPr="002C7061">
                        <w:rPr>
                          <w:sz w:val="22"/>
                        </w:rPr>
                        <w:t>T</w:t>
                      </w:r>
                      <w:r w:rsidRPr="002C7061">
                        <w:rPr>
                          <w:sz w:val="22"/>
                        </w:rPr>
                        <w:t>he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whole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organization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sending</w:t>
                      </w:r>
                      <w:proofErr w:type="spellEnd"/>
                      <w:r w:rsidRPr="002C70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sz w:val="22"/>
                        </w:rPr>
                        <w:t>orders</w:t>
                      </w:r>
                      <w:proofErr w:type="spellEnd"/>
                    </w:p>
                    <w:p w14:paraId="3B599D45" w14:textId="77777777" w:rsidR="002C7061" w:rsidRDefault="002C7061" w:rsidP="002C706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653AE1E6" w14:textId="77777777" w:rsidR="00AE7D61" w:rsidRDefault="00AE7D61" w:rsidP="002C706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1EF92327" w14:textId="77777777" w:rsidR="00AE7D61" w:rsidRDefault="00AE7D61" w:rsidP="002C706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B7E127E" w14:textId="77777777" w:rsidR="00AE7D61" w:rsidRDefault="002C7061" w:rsidP="002C7061">
                      <w:pPr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</w:pPr>
                      <w:r w:rsidRPr="002C70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>Economic School „9th May</w:t>
                      </w:r>
                      <w:proofErr w:type="gramStart"/>
                      <w:r w:rsidRPr="002C70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 xml:space="preserve">“ </w:t>
                      </w:r>
                      <w:proofErr w:type="spellStart"/>
                      <w:r w:rsidRPr="002C70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>Sremska</w:t>
                      </w:r>
                      <w:proofErr w:type="spellEnd"/>
                      <w:proofErr w:type="gramEnd"/>
                      <w:r w:rsidRPr="002C70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C70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>Mitrovica</w:t>
                      </w:r>
                      <w:proofErr w:type="spellEnd"/>
                    </w:p>
                    <w:p w14:paraId="2FB288A2" w14:textId="09B1CFC9" w:rsidR="00AE7D61" w:rsidRDefault="00AE7D61" w:rsidP="00AE7D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AE7D6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ofess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E7D6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sics of economic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AE7D6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usiness and official corresponden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AE7D6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netary econom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</w:p>
                    <w:p w14:paraId="419CBB5E" w14:textId="77777777" w:rsidR="00AE7D61" w:rsidRDefault="00AE7D61" w:rsidP="00AE7D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4CCD998" w14:textId="77777777" w:rsidR="00AE7D61" w:rsidRDefault="00AE7D61" w:rsidP="00AE7D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1C46AE5" w14:textId="77777777" w:rsidR="00AE7D61" w:rsidRDefault="00AE7D61" w:rsidP="00AE7D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8ECF66E" w14:textId="77777777" w:rsidR="00AE7D61" w:rsidRDefault="00AE7D61" w:rsidP="00AE7D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8672C41" w14:textId="77777777" w:rsidR="00AE7D61" w:rsidRDefault="00AE7D61" w:rsidP="00AE7D61">
                      <w:pPr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</w:pPr>
                      <w:r w:rsidRPr="00AE7D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>JKP „</w:t>
                      </w:r>
                      <w:proofErr w:type="spellStart"/>
                      <w:r w:rsidRPr="00AE7D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>Toplifikacija</w:t>
                      </w:r>
                      <w:proofErr w:type="spellEnd"/>
                      <w:proofErr w:type="gramStart"/>
                      <w:r w:rsidRPr="00AE7D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 xml:space="preserve">“ </w:t>
                      </w:r>
                      <w:proofErr w:type="spellStart"/>
                      <w:r w:rsidRPr="00AE7D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>Sremska</w:t>
                      </w:r>
                      <w:proofErr w:type="spellEnd"/>
                      <w:proofErr w:type="gramEnd"/>
                      <w:r w:rsidRPr="00AE7D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E7D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>Mitrovic</w:t>
                      </w:r>
                      <w:proofErr w:type="spellEnd"/>
                      <w:r w:rsidRPr="00AE7D61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5711BC4" w14:textId="3F4316A7" w:rsidR="00AF5209" w:rsidRDefault="00AE7D61" w:rsidP="00AE7D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E7D6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actice: financial and accounting sector</w:t>
                      </w:r>
                    </w:p>
                    <w:p w14:paraId="0A492942" w14:textId="77777777" w:rsidR="00AF5209" w:rsidRDefault="00AF5209" w:rsidP="00AE7D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47D8FB12" w14:textId="1D51B5A0" w:rsidR="00AF5209" w:rsidRDefault="00AF5209" w:rsidP="00AF52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sz w:val="22"/>
                        </w:rPr>
                      </w:pPr>
                      <w:r w:rsidRPr="00AF5209">
                        <w:rPr>
                          <w:sz w:val="22"/>
                        </w:rPr>
                        <w:t xml:space="preserve">Records of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customers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suppliers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, records of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business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through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the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bank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account</w:t>
                      </w:r>
                      <w:proofErr w:type="spellEnd"/>
                      <w:r w:rsidRPr="00AF5209">
                        <w:rPr>
                          <w:sz w:val="22"/>
                        </w:rPr>
                        <w:t>;</w:t>
                      </w:r>
                    </w:p>
                    <w:p w14:paraId="5BB238AB" w14:textId="77777777" w:rsidR="00AE7D61" w:rsidRPr="00AF5209" w:rsidRDefault="00AE7D61" w:rsidP="00AF52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sz w:val="22"/>
                        </w:rPr>
                      </w:pPr>
                      <w:r w:rsidRPr="00AF5209">
                        <w:rPr>
                          <w:sz w:val="22"/>
                        </w:rPr>
                        <w:t xml:space="preserve">Records of expenses; </w:t>
                      </w:r>
                    </w:p>
                    <w:p w14:paraId="7487641A" w14:textId="77777777" w:rsidR="00AF5209" w:rsidRPr="00AF5209" w:rsidRDefault="00AE7D61" w:rsidP="00AF5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 w:rsidRPr="00AF5209">
                        <w:rPr>
                          <w:sz w:val="22"/>
                        </w:rPr>
                        <w:t>C</w:t>
                      </w:r>
                      <w:r w:rsidRPr="00AF5209">
                        <w:rPr>
                          <w:sz w:val="22"/>
                        </w:rPr>
                        <w:t>alculation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duri</w:t>
                      </w:r>
                      <w:r w:rsidR="00AF5209" w:rsidRPr="00AF5209">
                        <w:rPr>
                          <w:sz w:val="22"/>
                        </w:rPr>
                        <w:t>ng</w:t>
                      </w:r>
                      <w:proofErr w:type="spellEnd"/>
                      <w:r w:rsidR="00AF5209"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AF5209" w:rsidRPr="00AF5209">
                        <w:rPr>
                          <w:sz w:val="22"/>
                        </w:rPr>
                        <w:t>the</w:t>
                      </w:r>
                      <w:proofErr w:type="spellEnd"/>
                      <w:r w:rsidR="00AF5209"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AF5209" w:rsidRPr="00AF5209">
                        <w:rPr>
                          <w:sz w:val="22"/>
                        </w:rPr>
                        <w:t>preparation</w:t>
                      </w:r>
                      <w:proofErr w:type="spellEnd"/>
                      <w:r w:rsidR="00AF5209" w:rsidRPr="00AF5209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="00AF5209" w:rsidRPr="00AF5209">
                        <w:rPr>
                          <w:sz w:val="22"/>
                        </w:rPr>
                        <w:t>invoices;</w:t>
                      </w:r>
                      <w:proofErr w:type="spellEnd"/>
                    </w:p>
                    <w:p w14:paraId="2C0B109C" w14:textId="77777777" w:rsidR="00AF5209" w:rsidRPr="00AF5209" w:rsidRDefault="00AF5209" w:rsidP="00AF5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sz w:val="22"/>
                        </w:rPr>
                      </w:pPr>
                      <w:r w:rsidRPr="00AF5209">
                        <w:rPr>
                          <w:sz w:val="22"/>
                        </w:rPr>
                        <w:t>M</w:t>
                      </w:r>
                      <w:r w:rsidR="00AE7D61" w:rsidRPr="00AF5209">
                        <w:rPr>
                          <w:sz w:val="22"/>
                        </w:rPr>
                        <w:t xml:space="preserve">aterial </w:t>
                      </w:r>
                      <w:proofErr w:type="spellStart"/>
                      <w:r w:rsidR="00AE7D61" w:rsidRPr="00AF5209">
                        <w:rPr>
                          <w:sz w:val="22"/>
                        </w:rPr>
                        <w:t>accounting</w:t>
                      </w:r>
                      <w:proofErr w:type="spellEnd"/>
                      <w:r w:rsidR="00AE7D61" w:rsidRPr="00AF5209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="00AE7D61" w:rsidRPr="00AF5209">
                        <w:rPr>
                          <w:sz w:val="22"/>
                        </w:rPr>
                        <w:t>harmonization</w:t>
                      </w:r>
                      <w:proofErr w:type="spellEnd"/>
                      <w:r w:rsidR="00AE7D61" w:rsidRPr="00AF5209">
                        <w:rPr>
                          <w:sz w:val="22"/>
                        </w:rPr>
                        <w:t xml:space="preserve"> of ma</w:t>
                      </w:r>
                      <w:r w:rsidRPr="00AF5209">
                        <w:rPr>
                          <w:sz w:val="22"/>
                        </w:rPr>
                        <w:t xml:space="preserve">terial and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financial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accounting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; </w:t>
                      </w:r>
                    </w:p>
                    <w:p w14:paraId="306906AC" w14:textId="77777777" w:rsidR="00AF5209" w:rsidRPr="00AF5209" w:rsidRDefault="00AF5209" w:rsidP="00AF5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sz w:val="22"/>
                        </w:rPr>
                      </w:pPr>
                      <w:r w:rsidRPr="00AF5209">
                        <w:rPr>
                          <w:sz w:val="22"/>
                        </w:rPr>
                        <w:t>R</w:t>
                      </w:r>
                      <w:r w:rsidR="00AE7D61" w:rsidRPr="00AF5209">
                        <w:rPr>
                          <w:sz w:val="22"/>
                        </w:rPr>
                        <w:t>e</w:t>
                      </w:r>
                      <w:r w:rsidRPr="00AF5209">
                        <w:rPr>
                          <w:sz w:val="22"/>
                        </w:rPr>
                        <w:t>cords of VAT;</w:t>
                      </w:r>
                    </w:p>
                    <w:p w14:paraId="5E035BAF" w14:textId="77777777" w:rsidR="00AF5209" w:rsidRPr="00AF5209" w:rsidRDefault="00AF5209" w:rsidP="00AF5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 w:rsidRPr="00AF5209">
                        <w:rPr>
                          <w:sz w:val="22"/>
                        </w:rPr>
                        <w:t>P</w:t>
                      </w:r>
                      <w:r w:rsidR="00AE7D61" w:rsidRPr="00AF5209">
                        <w:rPr>
                          <w:sz w:val="22"/>
                        </w:rPr>
                        <w:t>reparing</w:t>
                      </w:r>
                      <w:proofErr w:type="spellEnd"/>
                      <w:r w:rsidR="00AE7D61" w:rsidRPr="00AF5209">
                        <w:rPr>
                          <w:sz w:val="22"/>
                        </w:rPr>
                        <w:t xml:space="preserve"> o</w:t>
                      </w:r>
                      <w:r w:rsidRPr="00AF5209">
                        <w:rPr>
                          <w:sz w:val="22"/>
                        </w:rPr>
                        <w:t xml:space="preserve">f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reports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for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the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5209">
                        <w:rPr>
                          <w:sz w:val="22"/>
                        </w:rPr>
                        <w:t>municipality;</w:t>
                      </w:r>
                      <w:proofErr w:type="spellEnd"/>
                    </w:p>
                    <w:p w14:paraId="7B05A47A" w14:textId="77777777" w:rsidR="00AF5209" w:rsidRPr="00AF5209" w:rsidRDefault="00AF5209" w:rsidP="00AF5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 w:rsidRPr="00AF5209">
                        <w:rPr>
                          <w:sz w:val="22"/>
                        </w:rPr>
                        <w:t>P</w:t>
                      </w:r>
                      <w:r w:rsidR="00AE7D61" w:rsidRPr="00AF5209">
                        <w:rPr>
                          <w:sz w:val="22"/>
                        </w:rPr>
                        <w:t>reparing</w:t>
                      </w:r>
                      <w:proofErr w:type="spellEnd"/>
                      <w:r w:rsidR="00AE7D61" w:rsidRPr="00AF5209"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 w:rsidR="00AE7D61" w:rsidRPr="00AF5209">
                        <w:rPr>
                          <w:sz w:val="22"/>
                        </w:rPr>
                        <w:t>payment</w:t>
                      </w:r>
                      <w:proofErr w:type="spellEnd"/>
                      <w:r w:rsidR="00AE7D61"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AE7D61" w:rsidRPr="00AF5209">
                        <w:rPr>
                          <w:sz w:val="22"/>
                        </w:rPr>
                        <w:t>orders</w:t>
                      </w:r>
                      <w:proofErr w:type="spellEnd"/>
                      <w:r w:rsidR="00AE7D61" w:rsidRPr="00AF5209">
                        <w:rPr>
                          <w:sz w:val="22"/>
                        </w:rPr>
                        <w:t xml:space="preserve">; </w:t>
                      </w:r>
                    </w:p>
                    <w:p w14:paraId="410D7114" w14:textId="77777777" w:rsidR="00AF5209" w:rsidRDefault="00AF5209" w:rsidP="00AF5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sz w:val="22"/>
                        </w:rPr>
                      </w:pPr>
                      <w:proofErr w:type="spellStart"/>
                      <w:r w:rsidRPr="00AF5209">
                        <w:rPr>
                          <w:sz w:val="22"/>
                        </w:rPr>
                        <w:t>Participation</w:t>
                      </w:r>
                      <w:proofErr w:type="spellEnd"/>
                      <w:r w:rsidRPr="00AF5209">
                        <w:rPr>
                          <w:sz w:val="22"/>
                        </w:rPr>
                        <w:t xml:space="preserve"> </w:t>
                      </w:r>
                      <w:r w:rsidR="00AE7D61" w:rsidRPr="00AF5209">
                        <w:rPr>
                          <w:sz w:val="22"/>
                        </w:rPr>
                        <w:t xml:space="preserve">in </w:t>
                      </w:r>
                      <w:proofErr w:type="spellStart"/>
                      <w:r w:rsidR="00AE7D61" w:rsidRPr="00AF5209">
                        <w:rPr>
                          <w:sz w:val="22"/>
                        </w:rPr>
                        <w:t>the</w:t>
                      </w:r>
                      <w:proofErr w:type="spellEnd"/>
                      <w:r w:rsidR="00AE7D61"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AE7D61" w:rsidRPr="00AF5209">
                        <w:rPr>
                          <w:sz w:val="22"/>
                        </w:rPr>
                        <w:t>prepa</w:t>
                      </w:r>
                      <w:r>
                        <w:rPr>
                          <w:sz w:val="22"/>
                        </w:rPr>
                        <w:t>ra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2"/>
                        </w:rPr>
                        <w:t>financial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statements;</w:t>
                      </w:r>
                      <w:proofErr w:type="spellEnd"/>
                    </w:p>
                    <w:p w14:paraId="22E4B5B7" w14:textId="3BB7F2C5" w:rsidR="00AE7D61" w:rsidRPr="00AF5209" w:rsidRDefault="00AF5209" w:rsidP="00AF52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 w:hanging="270"/>
                        <w:rPr>
                          <w:sz w:val="22"/>
                        </w:rPr>
                      </w:pPr>
                      <w:r w:rsidRPr="00AF5209">
                        <w:rPr>
                          <w:sz w:val="22"/>
                        </w:rPr>
                        <w:t>R</w:t>
                      </w:r>
                      <w:r w:rsidR="00AE7D61" w:rsidRPr="00AF5209">
                        <w:rPr>
                          <w:sz w:val="22"/>
                        </w:rPr>
                        <w:t xml:space="preserve">ecords of </w:t>
                      </w:r>
                      <w:proofErr w:type="spellStart"/>
                      <w:r w:rsidR="00AE7D61" w:rsidRPr="00AF5209">
                        <w:rPr>
                          <w:sz w:val="22"/>
                        </w:rPr>
                        <w:t>received</w:t>
                      </w:r>
                      <w:proofErr w:type="spellEnd"/>
                      <w:r w:rsidR="00AE7D61" w:rsidRPr="00AF520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AE7D61" w:rsidRPr="00AF5209">
                        <w:rPr>
                          <w:sz w:val="22"/>
                        </w:rPr>
                        <w:t>documents</w:t>
                      </w:r>
                      <w:proofErr w:type="spellEnd"/>
                    </w:p>
                    <w:p w14:paraId="5745A264" w14:textId="77777777" w:rsidR="00AE7D61" w:rsidRDefault="00AE7D61" w:rsidP="00AE7D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3CB2891E" w14:textId="326EF1B1" w:rsidR="002C7061" w:rsidRPr="00D95269" w:rsidRDefault="002C7061" w:rsidP="00AE7D61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E6D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B093D28" wp14:editId="791E8D06">
                <wp:simplePos x="0" y="0"/>
                <wp:positionH relativeFrom="margin">
                  <wp:posOffset>-457200</wp:posOffset>
                </wp:positionH>
                <wp:positionV relativeFrom="paragraph">
                  <wp:posOffset>-448733</wp:posOffset>
                </wp:positionV>
                <wp:extent cx="3287183" cy="10902950"/>
                <wp:effectExtent l="0" t="0" r="8890" b="0"/>
                <wp:wrapNone/>
                <wp:docPr id="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183" cy="10902950"/>
                        </a:xfrm>
                        <a:prstGeom prst="flowChartProcess">
                          <a:avLst/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872BF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3704CB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CBFBFCE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2E166E" w14:textId="2527CECE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A1F5692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F490C5B" w14:textId="0C83F7BA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06BFFC9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A409E1B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BFE54B6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704C154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C798CFC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224E60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525A6E0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07F855E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72C1E26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28D57B8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36B055C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BB97A40" w14:textId="77777777" w:rsidR="00396E6D" w:rsidRPr="00797082" w:rsidRDefault="00396E6D" w:rsidP="00396E6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93F5AB" w14:textId="77777777" w:rsidR="00396E6D" w:rsidRPr="00797082" w:rsidRDefault="00396E6D" w:rsidP="00396E6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4463BB" w14:textId="77777777" w:rsidR="00396E6D" w:rsidRPr="00797082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B2E922" w14:textId="77777777" w:rsidR="00396E6D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  <w:p w14:paraId="44A67BEB" w14:textId="77777777" w:rsidR="00396E6D" w:rsidRPr="008745AF" w:rsidRDefault="00396E6D" w:rsidP="00396E6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14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ECB38C" w14:textId="5B4110D6" w:rsidR="002C7061" w:rsidRPr="008745AF" w:rsidRDefault="00396E6D" w:rsidP="002C706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8745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4E2A33B5" w14:textId="42A56EF4" w:rsidR="00396E6D" w:rsidRPr="002C7061" w:rsidRDefault="00396E6D" w:rsidP="002C7061">
                            <w:p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09" style="position:absolute;margin-left:-36pt;margin-top:-35.35pt;width:258.85pt;height:858.5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" fillcolor="#a57982" stroked="f">
                <v:textbox>
                  <w:txbxContent>
                    <w:p w14:paraId="5F5872BF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3704CB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CBFBFCE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2E166E" w14:textId="2527CECE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A1F5692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F490C5B" w14:textId="0C83F7BA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06BFFC9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A409E1B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BFE54B6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704C154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C798CFC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224E60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525A6E0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07F855E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72C1E26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28D57B8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436B055C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BB97A40" w14:textId="77777777" w:rsidR="00396E6D" w:rsidRPr="00797082" w:rsidRDefault="00396E6D" w:rsidP="00396E6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1593F5AB" w14:textId="77777777" w:rsidR="00396E6D" w:rsidRPr="00797082" w:rsidRDefault="00396E6D" w:rsidP="00396E6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4463BB" w14:textId="77777777" w:rsidR="00396E6D" w:rsidRPr="00797082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B2E922" w14:textId="77777777" w:rsidR="00396E6D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  <w:p w14:paraId="44A67BEB" w14:textId="77777777" w:rsidR="00396E6D" w:rsidRPr="008745AF" w:rsidRDefault="00396E6D" w:rsidP="00396E6D">
                      <w:pPr>
                        <w:rPr>
                          <w:rFonts w:ascii="Century Gothic" w:hAnsi="Century Gothic"/>
                          <w:b/>
                          <w:color w:val="00B0F0"/>
                          <w:sz w:val="14"/>
                          <w:szCs w:val="28"/>
                          <w:u w:val="single"/>
                          <w:lang w:val="en-US"/>
                        </w:rPr>
                      </w:pPr>
                    </w:p>
                    <w:p w14:paraId="41ECB38C" w14:textId="5B4110D6" w:rsidR="002C7061" w:rsidRPr="008745AF" w:rsidRDefault="00396E6D" w:rsidP="002C7061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8745A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4E2A33B5" w14:textId="42A56EF4" w:rsidR="00396E6D" w:rsidRPr="002C7061" w:rsidRDefault="00396E6D" w:rsidP="002C7061">
                      <w:pPr>
                        <w:spacing w:line="276" w:lineRule="auto"/>
                        <w:ind w:left="360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6E6D" w:rsidRPr="00AE5751" w:rsidSect="00715BA4">
      <w:pgSz w:w="12240" w:h="15840" w:code="1"/>
      <w:pgMar w:top="720" w:right="14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C0095" w14:textId="77777777" w:rsidR="00861A61" w:rsidRDefault="00861A61" w:rsidP="00396E6D">
      <w:r>
        <w:separator/>
      </w:r>
    </w:p>
  </w:endnote>
  <w:endnote w:type="continuationSeparator" w:id="0">
    <w:p w14:paraId="14206ED2" w14:textId="77777777" w:rsidR="00861A61" w:rsidRDefault="00861A61" w:rsidP="0039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69B41" w14:textId="77777777" w:rsidR="00861A61" w:rsidRDefault="00861A61" w:rsidP="00396E6D">
      <w:r>
        <w:separator/>
      </w:r>
    </w:p>
  </w:footnote>
  <w:footnote w:type="continuationSeparator" w:id="0">
    <w:p w14:paraId="3C9DA8ED" w14:textId="77777777" w:rsidR="00861A61" w:rsidRDefault="00861A61" w:rsidP="0039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307672"/>
    <w:multiLevelType w:val="hybridMultilevel"/>
    <w:tmpl w:val="ABE0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1720"/>
    <w:multiLevelType w:val="hybridMultilevel"/>
    <w:tmpl w:val="D01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88D"/>
    <w:multiLevelType w:val="hybridMultilevel"/>
    <w:tmpl w:val="C486D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5B7591"/>
    <w:multiLevelType w:val="hybridMultilevel"/>
    <w:tmpl w:val="058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636658B"/>
    <w:multiLevelType w:val="hybridMultilevel"/>
    <w:tmpl w:val="35D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44632"/>
    <w:multiLevelType w:val="hybridMultilevel"/>
    <w:tmpl w:val="F6E8C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276A8"/>
    <w:multiLevelType w:val="hybridMultilevel"/>
    <w:tmpl w:val="C9EC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52E"/>
    <w:multiLevelType w:val="hybridMultilevel"/>
    <w:tmpl w:val="32DC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D54D0"/>
    <w:multiLevelType w:val="hybridMultilevel"/>
    <w:tmpl w:val="C284F9E2"/>
    <w:lvl w:ilvl="0" w:tplc="11B2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44CD5"/>
    <w:multiLevelType w:val="hybridMultilevel"/>
    <w:tmpl w:val="B146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D44911"/>
    <w:multiLevelType w:val="hybridMultilevel"/>
    <w:tmpl w:val="C7AEF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F4827"/>
    <w:multiLevelType w:val="hybridMultilevel"/>
    <w:tmpl w:val="8EF49FC6"/>
    <w:lvl w:ilvl="0" w:tplc="FD5C4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2"/>
  </w:num>
  <w:num w:numId="8">
    <w:abstractNumId w:val="16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0F"/>
    <w:rsid w:val="0000029A"/>
    <w:rsid w:val="000570E0"/>
    <w:rsid w:val="000E388F"/>
    <w:rsid w:val="000E5D74"/>
    <w:rsid w:val="00107CDB"/>
    <w:rsid w:val="001B7D15"/>
    <w:rsid w:val="002A0628"/>
    <w:rsid w:val="002C7061"/>
    <w:rsid w:val="002F0ECA"/>
    <w:rsid w:val="003431C2"/>
    <w:rsid w:val="00370C36"/>
    <w:rsid w:val="00384DD4"/>
    <w:rsid w:val="00396E6D"/>
    <w:rsid w:val="003A4325"/>
    <w:rsid w:val="003B0D64"/>
    <w:rsid w:val="003C01AA"/>
    <w:rsid w:val="003E6E48"/>
    <w:rsid w:val="00426DCC"/>
    <w:rsid w:val="0056559A"/>
    <w:rsid w:val="005F4ECF"/>
    <w:rsid w:val="006122E3"/>
    <w:rsid w:val="0062497C"/>
    <w:rsid w:val="006C731A"/>
    <w:rsid w:val="006D74ED"/>
    <w:rsid w:val="007053E2"/>
    <w:rsid w:val="00715BA4"/>
    <w:rsid w:val="0078243C"/>
    <w:rsid w:val="0078466F"/>
    <w:rsid w:val="00797082"/>
    <w:rsid w:val="00826C5D"/>
    <w:rsid w:val="008422E1"/>
    <w:rsid w:val="00861A61"/>
    <w:rsid w:val="008745AF"/>
    <w:rsid w:val="008920DF"/>
    <w:rsid w:val="00897ABE"/>
    <w:rsid w:val="008A5DCA"/>
    <w:rsid w:val="008C6C9C"/>
    <w:rsid w:val="008F67AC"/>
    <w:rsid w:val="009611C0"/>
    <w:rsid w:val="00992552"/>
    <w:rsid w:val="009B01DC"/>
    <w:rsid w:val="00A043AB"/>
    <w:rsid w:val="00A31120"/>
    <w:rsid w:val="00A40243"/>
    <w:rsid w:val="00A4563F"/>
    <w:rsid w:val="00AB78AD"/>
    <w:rsid w:val="00AC731E"/>
    <w:rsid w:val="00AE5751"/>
    <w:rsid w:val="00AE581C"/>
    <w:rsid w:val="00AE7D61"/>
    <w:rsid w:val="00AF5209"/>
    <w:rsid w:val="00B06FCB"/>
    <w:rsid w:val="00B96A37"/>
    <w:rsid w:val="00BB4726"/>
    <w:rsid w:val="00BC616F"/>
    <w:rsid w:val="00BE0B34"/>
    <w:rsid w:val="00BE6C53"/>
    <w:rsid w:val="00BF4949"/>
    <w:rsid w:val="00BF6751"/>
    <w:rsid w:val="00C37B49"/>
    <w:rsid w:val="00C50318"/>
    <w:rsid w:val="00C73A88"/>
    <w:rsid w:val="00CF605F"/>
    <w:rsid w:val="00D23211"/>
    <w:rsid w:val="00D632DE"/>
    <w:rsid w:val="00D85DB6"/>
    <w:rsid w:val="00D95269"/>
    <w:rsid w:val="00DA3647"/>
    <w:rsid w:val="00DC6CB9"/>
    <w:rsid w:val="00DD268A"/>
    <w:rsid w:val="00DD79FE"/>
    <w:rsid w:val="00DE1ADD"/>
    <w:rsid w:val="00E74D85"/>
    <w:rsid w:val="00EE10AF"/>
    <w:rsid w:val="00F05383"/>
    <w:rsid w:val="00F057C5"/>
    <w:rsid w:val="00F15118"/>
    <w:rsid w:val="00F52D5A"/>
    <w:rsid w:val="00F60A0F"/>
    <w:rsid w:val="00F71937"/>
    <w:rsid w:val="00FD1768"/>
    <w:rsid w:val="00FE02D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E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15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B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5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7C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DC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396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E6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96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6D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15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B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5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7C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DC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396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E6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96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6D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F2AB-085F-4469-B29F-DBAA40B6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Hadzic</cp:lastModifiedBy>
  <cp:revision>6</cp:revision>
  <dcterms:created xsi:type="dcterms:W3CDTF">2023-09-24T12:14:00Z</dcterms:created>
  <dcterms:modified xsi:type="dcterms:W3CDTF">2023-09-24T12:21:00Z</dcterms:modified>
</cp:coreProperties>
</file>